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96F35" w14:textId="12D417C8" w:rsidR="00CD5693" w:rsidRPr="00C56D3C" w:rsidRDefault="00216ACA" w:rsidP="1068CF9F">
      <w:pPr>
        <w:spacing w:after="0" w:line="240" w:lineRule="auto"/>
        <w:jc w:val="center"/>
        <w:rPr>
          <w:rFonts w:eastAsia="Calibri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7B1C14D" wp14:editId="59519B7C">
            <wp:simplePos x="0" y="0"/>
            <wp:positionH relativeFrom="page">
              <wp:posOffset>67038</wp:posOffset>
            </wp:positionH>
            <wp:positionV relativeFrom="paragraph">
              <wp:posOffset>-473529</wp:posOffset>
            </wp:positionV>
            <wp:extent cx="4047490" cy="1156658"/>
            <wp:effectExtent l="0" t="0" r="0" b="5715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1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941" w:rsidRPr="1068CF9F">
        <w:rPr>
          <w:rFonts w:eastAsia="Calibri"/>
          <w:b/>
          <w:bCs/>
        </w:rPr>
        <w:t xml:space="preserve">Harmonogram </w:t>
      </w:r>
      <w:r w:rsidR="00876BA0" w:rsidRPr="1068CF9F">
        <w:rPr>
          <w:rFonts w:eastAsia="Calibri"/>
          <w:b/>
          <w:bCs/>
        </w:rPr>
        <w:t>zajęć</w:t>
      </w:r>
      <w:r w:rsidR="00014941" w:rsidRPr="1068CF9F">
        <w:rPr>
          <w:rFonts w:eastAsia="Calibri"/>
          <w:b/>
          <w:bCs/>
        </w:rPr>
        <w:t xml:space="preserve"> dla II roku SD </w:t>
      </w:r>
      <w:proofErr w:type="spellStart"/>
      <w:r w:rsidR="00014941" w:rsidRPr="1068CF9F">
        <w:rPr>
          <w:rFonts w:eastAsia="Calibri"/>
          <w:b/>
          <w:bCs/>
        </w:rPr>
        <w:t>BioMedChem</w:t>
      </w:r>
      <w:proofErr w:type="spellEnd"/>
      <w:r w:rsidR="00014941" w:rsidRPr="1068CF9F">
        <w:rPr>
          <w:rFonts w:eastAsia="Calibri"/>
          <w:b/>
          <w:bCs/>
        </w:rPr>
        <w:t xml:space="preserve"> UŁ i Instytutów PAN w Łodzi</w:t>
      </w:r>
    </w:p>
    <w:p w14:paraId="398C05E4" w14:textId="6483DCEB" w:rsidR="00B56501" w:rsidRPr="007E1842" w:rsidRDefault="003C6E29" w:rsidP="1068CF9F">
      <w:pPr>
        <w:spacing w:after="0" w:line="240" w:lineRule="auto"/>
        <w:jc w:val="center"/>
        <w:rPr>
          <w:rFonts w:eastAsia="Calibri"/>
          <w:b/>
          <w:bCs/>
          <w:sz w:val="18"/>
          <w:szCs w:val="18"/>
          <w:lang w:val="en-US"/>
        </w:rPr>
      </w:pPr>
      <w:r w:rsidRPr="1068CF9F">
        <w:rPr>
          <w:rFonts w:eastAsia="Calibri"/>
          <w:b/>
          <w:bCs/>
          <w:sz w:val="18"/>
          <w:szCs w:val="18"/>
          <w:lang w:val="en-US"/>
        </w:rPr>
        <w:t xml:space="preserve">Rok </w:t>
      </w:r>
      <w:proofErr w:type="spellStart"/>
      <w:r w:rsidRPr="1068CF9F">
        <w:rPr>
          <w:rFonts w:eastAsia="Calibri"/>
          <w:b/>
          <w:bCs/>
          <w:sz w:val="18"/>
          <w:szCs w:val="18"/>
          <w:lang w:val="en-US"/>
        </w:rPr>
        <w:t>akademicki</w:t>
      </w:r>
      <w:proofErr w:type="spellEnd"/>
      <w:r w:rsidR="00B56501" w:rsidRPr="1068CF9F">
        <w:rPr>
          <w:rFonts w:eastAsia="Calibri"/>
          <w:b/>
          <w:bCs/>
          <w:sz w:val="18"/>
          <w:szCs w:val="18"/>
          <w:lang w:val="en-US"/>
        </w:rPr>
        <w:t xml:space="preserve"> 202</w:t>
      </w:r>
      <w:r w:rsidR="000A0D5B" w:rsidRPr="1068CF9F">
        <w:rPr>
          <w:rFonts w:eastAsia="Calibri"/>
          <w:b/>
          <w:bCs/>
          <w:sz w:val="18"/>
          <w:szCs w:val="18"/>
          <w:lang w:val="en-US"/>
        </w:rPr>
        <w:t>5</w:t>
      </w:r>
      <w:r w:rsidR="00B56501" w:rsidRPr="1068CF9F">
        <w:rPr>
          <w:rFonts w:eastAsia="Calibri"/>
          <w:b/>
          <w:bCs/>
          <w:sz w:val="18"/>
          <w:szCs w:val="18"/>
          <w:lang w:val="en-US"/>
        </w:rPr>
        <w:t>/202</w:t>
      </w:r>
      <w:r w:rsidR="000A0D5B" w:rsidRPr="1068CF9F">
        <w:rPr>
          <w:rFonts w:eastAsia="Calibri"/>
          <w:b/>
          <w:bCs/>
          <w:sz w:val="18"/>
          <w:szCs w:val="18"/>
          <w:lang w:val="en-US"/>
        </w:rPr>
        <w:t>6</w:t>
      </w:r>
    </w:p>
    <w:p w14:paraId="570ED308" w14:textId="7F9936C3" w:rsidR="1068CF9F" w:rsidRDefault="1068CF9F" w:rsidP="1068CF9F">
      <w:pPr>
        <w:spacing w:after="0" w:line="240" w:lineRule="auto"/>
        <w:jc w:val="center"/>
        <w:rPr>
          <w:rFonts w:eastAsia="Calibri"/>
          <w:b/>
          <w:bCs/>
          <w:sz w:val="18"/>
          <w:szCs w:val="18"/>
          <w:lang w:val="en-US"/>
        </w:rPr>
      </w:pPr>
    </w:p>
    <w:p w14:paraId="42726C0D" w14:textId="4BC4CF1F" w:rsidR="5549EE56" w:rsidRDefault="5549EE56" w:rsidP="1068CF9F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  <w:lang w:val="en-US"/>
        </w:rPr>
      </w:pPr>
      <w:r w:rsidRPr="1068CF9F">
        <w:rPr>
          <w:rFonts w:ascii="Calibri" w:eastAsia="Calibri" w:hAnsi="Calibri" w:cs="Calibri"/>
          <w:b/>
          <w:bCs/>
          <w:lang w:val="en-US"/>
        </w:rPr>
        <w:t xml:space="preserve">Class Schedule for 2nd Year Students of the SD </w:t>
      </w:r>
      <w:proofErr w:type="spellStart"/>
      <w:r w:rsidRPr="1068CF9F">
        <w:rPr>
          <w:rFonts w:ascii="Calibri" w:eastAsia="Calibri" w:hAnsi="Calibri" w:cs="Calibri"/>
          <w:b/>
          <w:bCs/>
          <w:lang w:val="en-US"/>
        </w:rPr>
        <w:t>BioMedChem</w:t>
      </w:r>
      <w:proofErr w:type="spellEnd"/>
      <w:r w:rsidRPr="1068CF9F">
        <w:rPr>
          <w:rFonts w:ascii="Calibri" w:eastAsia="Calibri" w:hAnsi="Calibri" w:cs="Calibri"/>
          <w:b/>
          <w:bCs/>
          <w:lang w:val="en-US"/>
        </w:rPr>
        <w:t xml:space="preserve"> Program at the University of </w:t>
      </w:r>
      <w:proofErr w:type="spellStart"/>
      <w:r w:rsidRPr="1068CF9F">
        <w:rPr>
          <w:rFonts w:ascii="Calibri" w:eastAsia="Calibri" w:hAnsi="Calibri" w:cs="Calibri"/>
          <w:b/>
          <w:bCs/>
          <w:lang w:val="en-US"/>
        </w:rPr>
        <w:t>Łódź</w:t>
      </w:r>
      <w:proofErr w:type="spellEnd"/>
      <w:r w:rsidRPr="1068CF9F">
        <w:rPr>
          <w:rFonts w:ascii="Calibri" w:eastAsia="Calibri" w:hAnsi="Calibri" w:cs="Calibri"/>
          <w:b/>
          <w:bCs/>
          <w:lang w:val="en-US"/>
        </w:rPr>
        <w:t xml:space="preserve"> and the PAN Institutes in </w:t>
      </w:r>
      <w:proofErr w:type="spellStart"/>
      <w:r w:rsidRPr="1068CF9F">
        <w:rPr>
          <w:rFonts w:ascii="Calibri" w:eastAsia="Calibri" w:hAnsi="Calibri" w:cs="Calibri"/>
          <w:b/>
          <w:bCs/>
          <w:lang w:val="en-US"/>
        </w:rPr>
        <w:t>Łódź</w:t>
      </w:r>
      <w:proofErr w:type="spellEnd"/>
      <w:r w:rsidRPr="00B169B7">
        <w:rPr>
          <w:lang w:val="en-US"/>
        </w:rPr>
        <w:br/>
      </w:r>
      <w:r w:rsidRPr="1068CF9F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Pr="1068CF9F">
        <w:rPr>
          <w:rFonts w:ascii="Calibri" w:eastAsia="Calibri" w:hAnsi="Calibri" w:cs="Calibri"/>
          <w:b/>
          <w:bCs/>
          <w:sz w:val="18"/>
          <w:szCs w:val="18"/>
          <w:lang w:val="en-US"/>
        </w:rPr>
        <w:t>Academic Year 2025/2026</w:t>
      </w:r>
    </w:p>
    <w:p w14:paraId="4BCADA2A" w14:textId="77777777" w:rsidR="00CD5693" w:rsidRPr="00B169B7" w:rsidRDefault="00CD5693" w:rsidP="00CD5693">
      <w:pPr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  <w:lang w:val="en-US"/>
        </w:rPr>
      </w:pPr>
    </w:p>
    <w:tbl>
      <w:tblPr>
        <w:tblStyle w:val="Tabelasiatki1jasnaakcent3"/>
        <w:tblW w:w="13994" w:type="dxa"/>
        <w:tblLook w:val="04A0" w:firstRow="1" w:lastRow="0" w:firstColumn="1" w:lastColumn="0" w:noHBand="0" w:noVBand="1"/>
      </w:tblPr>
      <w:tblGrid>
        <w:gridCol w:w="2780"/>
        <w:gridCol w:w="1308"/>
        <w:gridCol w:w="1377"/>
        <w:gridCol w:w="3712"/>
        <w:gridCol w:w="3279"/>
        <w:gridCol w:w="172"/>
        <w:gridCol w:w="1366"/>
      </w:tblGrid>
      <w:tr w:rsidR="00014941" w:rsidRPr="003C341D" w14:paraId="79B000D1" w14:textId="77777777" w:rsidTr="11568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0204B09" w14:textId="3062EA2B" w:rsidR="00014941" w:rsidRPr="003C341D" w:rsidRDefault="00014941" w:rsidP="1068CF9F">
            <w:pPr>
              <w:jc w:val="center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Przedmiot</w:t>
            </w:r>
            <w:r w:rsidR="2562619F" w:rsidRPr="1068CF9F">
              <w:rPr>
                <w:rFonts w:eastAsia="Calibri"/>
                <w:b w:val="0"/>
                <w:bCs w:val="0"/>
                <w:sz w:val="18"/>
                <w:szCs w:val="18"/>
              </w:rPr>
              <w:t>/</w:t>
            </w:r>
            <w:r w:rsidR="7208B03A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2562619F" w:rsidRPr="1068CF9F"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Subject</w:t>
            </w:r>
            <w:proofErr w:type="spellEnd"/>
          </w:p>
        </w:tc>
        <w:tc>
          <w:tcPr>
            <w:tcW w:w="1308" w:type="dxa"/>
          </w:tcPr>
          <w:p w14:paraId="07514296" w14:textId="2CDAEC2E" w:rsidR="00014941" w:rsidRPr="003C341D" w:rsidRDefault="00014941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Kod przedmiotu</w:t>
            </w:r>
            <w:r w:rsidR="2164B5C7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/</w:t>
            </w:r>
          </w:p>
          <w:p w14:paraId="31EB6094" w14:textId="2F96873F" w:rsidR="00014941" w:rsidRPr="003C341D" w:rsidRDefault="38D21F4B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 xml:space="preserve">Course </w:t>
            </w:r>
            <w:proofErr w:type="spellStart"/>
            <w:r w:rsidRPr="1068CF9F"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377" w:type="dxa"/>
            <w:vAlign w:val="center"/>
          </w:tcPr>
          <w:p w14:paraId="3F89DB8C" w14:textId="031CBEDF" w:rsidR="00014941" w:rsidRPr="00B169B7" w:rsidRDefault="00014941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B169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>Liczba</w:t>
            </w:r>
            <w:proofErr w:type="spellEnd"/>
            <w:r w:rsidRPr="00B169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9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>godzin</w:t>
            </w:r>
            <w:proofErr w:type="spellEnd"/>
            <w:r w:rsidR="70036ADF" w:rsidRPr="00B169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 xml:space="preserve"> /</w:t>
            </w:r>
          </w:p>
          <w:p w14:paraId="2DE4CC1B" w14:textId="4BAF5A73" w:rsidR="00014941" w:rsidRPr="00B169B7" w:rsidRDefault="70036ADF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B169B7"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val="en-US"/>
              </w:rPr>
              <w:t>Number of Hours</w:t>
            </w:r>
          </w:p>
        </w:tc>
        <w:tc>
          <w:tcPr>
            <w:tcW w:w="3712" w:type="dxa"/>
            <w:vAlign w:val="center"/>
          </w:tcPr>
          <w:p w14:paraId="3D770672" w14:textId="2F906441" w:rsidR="00014941" w:rsidRPr="003C341D" w:rsidRDefault="00014941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Prowadzący </w:t>
            </w:r>
            <w:r w:rsidR="47281D91" w:rsidRPr="1068CF9F">
              <w:rPr>
                <w:rFonts w:eastAsia="Calibri"/>
                <w:b w:val="0"/>
                <w:bCs w:val="0"/>
                <w:sz w:val="18"/>
                <w:szCs w:val="18"/>
              </w:rPr>
              <w:t>/</w:t>
            </w:r>
            <w:r w:rsidR="585D337F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47281D91" w:rsidRPr="1068CF9F"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Lecturer</w:t>
            </w:r>
            <w:proofErr w:type="spellEnd"/>
          </w:p>
        </w:tc>
        <w:tc>
          <w:tcPr>
            <w:tcW w:w="3279" w:type="dxa"/>
            <w:vAlign w:val="center"/>
          </w:tcPr>
          <w:p w14:paraId="1A3F06B4" w14:textId="0E5A1D4E" w:rsidR="00014941" w:rsidRPr="003C341D" w:rsidRDefault="00C56D3C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T</w:t>
            </w:r>
            <w:r w:rsidR="00014941" w:rsidRPr="1068CF9F">
              <w:rPr>
                <w:rFonts w:eastAsia="Calibri"/>
                <w:b w:val="0"/>
                <w:bCs w:val="0"/>
                <w:sz w:val="18"/>
                <w:szCs w:val="18"/>
              </w:rPr>
              <w:t>ermin</w:t>
            </w: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="60D3CF73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/ </w:t>
            </w:r>
            <w:proofErr w:type="spellStart"/>
            <w:r w:rsidR="03F263B6" w:rsidRPr="1068CF9F">
              <w:rPr>
                <w:rFonts w:eastAsia="Calibri"/>
                <w:b w:val="0"/>
                <w:bCs w:val="0"/>
                <w:sz w:val="18"/>
                <w:szCs w:val="18"/>
              </w:rPr>
              <w:t>t</w:t>
            </w:r>
            <w:r w:rsidR="60D3CF73" w:rsidRPr="1068CF9F"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ime</w:t>
            </w:r>
            <w:proofErr w:type="spellEnd"/>
          </w:p>
        </w:tc>
        <w:tc>
          <w:tcPr>
            <w:tcW w:w="1538" w:type="dxa"/>
            <w:gridSpan w:val="2"/>
            <w:vAlign w:val="center"/>
          </w:tcPr>
          <w:p w14:paraId="7EF0DF35" w14:textId="61ACCD75" w:rsidR="00014941" w:rsidRPr="003C341D" w:rsidRDefault="650E78D9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S</w:t>
            </w:r>
            <w:r w:rsidR="00014941" w:rsidRPr="1068CF9F">
              <w:rPr>
                <w:rFonts w:eastAsia="Calibri"/>
                <w:b w:val="0"/>
                <w:bCs w:val="0"/>
                <w:sz w:val="18"/>
                <w:szCs w:val="18"/>
              </w:rPr>
              <w:t>ala</w:t>
            </w: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/</w:t>
            </w:r>
            <w:r w:rsidR="4FB0D70E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room</w:t>
            </w:r>
            <w:proofErr w:type="spellEnd"/>
          </w:p>
        </w:tc>
      </w:tr>
      <w:tr w:rsidR="001E54B6" w:rsidRPr="003C341D" w14:paraId="4970E497" w14:textId="77777777" w:rsidTr="11568B0E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701C48D6" w14:textId="77777777" w:rsidR="001E54B6" w:rsidRPr="003C341D" w:rsidRDefault="001E54B6" w:rsidP="1068CF9F">
            <w:pPr>
              <w:tabs>
                <w:tab w:val="left" w:pos="360"/>
              </w:tabs>
              <w:contextualSpacing/>
              <w:rPr>
                <w:rFonts w:eastAsiaTheme="minorEastAsia"/>
              </w:rPr>
            </w:pPr>
            <w:r w:rsidRPr="1068CF9F">
              <w:rPr>
                <w:rFonts w:eastAsiaTheme="minorEastAsia"/>
                <w:b w:val="0"/>
                <w:bCs w:val="0"/>
                <w:color w:val="000000" w:themeColor="text1"/>
              </w:rPr>
              <w:t xml:space="preserve">Seminarium Uczeń-Mistrz: Mentoring akademicki i </w:t>
            </w:r>
            <w:proofErr w:type="spellStart"/>
            <w:r w:rsidRPr="1068CF9F">
              <w:rPr>
                <w:rFonts w:eastAsiaTheme="minorEastAsia"/>
                <w:b w:val="0"/>
                <w:bCs w:val="0"/>
                <w:color w:val="000000" w:themeColor="text1"/>
              </w:rPr>
              <w:t>tutoring</w:t>
            </w:r>
            <w:proofErr w:type="spellEnd"/>
          </w:p>
        </w:tc>
        <w:tc>
          <w:tcPr>
            <w:tcW w:w="1308" w:type="dxa"/>
            <w:vAlign w:val="center"/>
          </w:tcPr>
          <w:p w14:paraId="08231DC6" w14:textId="77777777" w:rsidR="001E54B6" w:rsidRPr="003C341D" w:rsidRDefault="001E54B6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-DB0201</w:t>
            </w:r>
          </w:p>
        </w:tc>
        <w:tc>
          <w:tcPr>
            <w:tcW w:w="1377" w:type="dxa"/>
            <w:vAlign w:val="center"/>
          </w:tcPr>
          <w:p w14:paraId="4639FB4A" w14:textId="77777777" w:rsidR="001E54B6" w:rsidRPr="003C341D" w:rsidRDefault="001E54B6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20+15</w:t>
            </w:r>
          </w:p>
        </w:tc>
        <w:tc>
          <w:tcPr>
            <w:tcW w:w="3712" w:type="dxa"/>
            <w:vAlign w:val="center"/>
          </w:tcPr>
          <w:p w14:paraId="396A0EDD" w14:textId="2EDFCF66" w:rsidR="001E54B6" w:rsidRPr="003C341D" w:rsidRDefault="001E54B6" w:rsidP="1068C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pl-PL"/>
              </w:rPr>
            </w:pPr>
            <w:r w:rsidRPr="1068CF9F">
              <w:rPr>
                <w:rFonts w:eastAsiaTheme="minorEastAsia"/>
              </w:rPr>
              <w:t xml:space="preserve">Promotor / </w:t>
            </w:r>
            <w:r w:rsidR="00CF27C7" w:rsidRPr="1068CF9F">
              <w:rPr>
                <w:rFonts w:eastAsiaTheme="minorEastAsia"/>
              </w:rPr>
              <w:t>Specjalista</w:t>
            </w:r>
          </w:p>
        </w:tc>
        <w:tc>
          <w:tcPr>
            <w:tcW w:w="4817" w:type="dxa"/>
            <w:gridSpan w:val="3"/>
            <w:vAlign w:val="center"/>
          </w:tcPr>
          <w:p w14:paraId="34C90AFA" w14:textId="55A18AC1" w:rsidR="001E54B6" w:rsidRPr="003C341D" w:rsidRDefault="001E54B6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Terminy do ustalenia z Promotorem/Tutorem</w:t>
            </w:r>
          </w:p>
          <w:p w14:paraId="1FB6F8BB" w14:textId="1A7BF2B3" w:rsidR="001E54B6" w:rsidRPr="003C341D" w:rsidRDefault="001E54B6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Tabela złożona do 30.0</w:t>
            </w:r>
            <w:r w:rsidR="00E2420C" w:rsidRPr="04D33775">
              <w:rPr>
                <w:rFonts w:eastAsiaTheme="minorEastAsia"/>
              </w:rPr>
              <w:t>6</w:t>
            </w:r>
            <w:r w:rsidRPr="04D33775">
              <w:rPr>
                <w:rFonts w:eastAsiaTheme="minorEastAsia"/>
              </w:rPr>
              <w:t>.202</w:t>
            </w:r>
            <w:r w:rsidR="00D614CF" w:rsidRPr="04D33775">
              <w:rPr>
                <w:rFonts w:eastAsiaTheme="minorEastAsia"/>
              </w:rPr>
              <w:t>6</w:t>
            </w:r>
            <w:r w:rsidR="344D933E" w:rsidRPr="04D33775">
              <w:rPr>
                <w:rFonts w:eastAsiaTheme="minorEastAsia"/>
              </w:rPr>
              <w:t xml:space="preserve"> </w:t>
            </w:r>
            <w:r w:rsidRPr="04D33775">
              <w:rPr>
                <w:rFonts w:eastAsiaTheme="minorEastAsia"/>
              </w:rPr>
              <w:t>r.</w:t>
            </w:r>
          </w:p>
        </w:tc>
      </w:tr>
      <w:tr w:rsidR="00CF27C7" w:rsidRPr="00921351" w14:paraId="0E49F30B" w14:textId="77777777" w:rsidTr="11568B0E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0AFE59B6" w14:textId="77777777" w:rsidR="00CF27C7" w:rsidRPr="003C341D" w:rsidRDefault="00CF27C7" w:rsidP="1068CF9F">
            <w:pPr>
              <w:tabs>
                <w:tab w:val="left" w:pos="360"/>
              </w:tabs>
              <w:contextualSpacing/>
              <w:rPr>
                <w:rFonts w:eastAsiaTheme="minorEastAsia"/>
                <w:color w:val="000000" w:themeColor="text1"/>
                <w:lang w:val="en-US"/>
              </w:rPr>
            </w:pPr>
            <w:r w:rsidRPr="1068CF9F">
              <w:rPr>
                <w:rFonts w:eastAsiaTheme="minorEastAsia"/>
                <w:b w:val="0"/>
                <w:bCs w:val="0"/>
                <w:lang w:val="en-US"/>
              </w:rPr>
              <w:t>Seminar Student - Master: Academic mentoring and tutoring</w:t>
            </w:r>
          </w:p>
        </w:tc>
        <w:tc>
          <w:tcPr>
            <w:tcW w:w="1308" w:type="dxa"/>
            <w:vAlign w:val="center"/>
          </w:tcPr>
          <w:p w14:paraId="5AC46153" w14:textId="77777777" w:rsidR="00CF27C7" w:rsidRPr="003C341D" w:rsidRDefault="006F216A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</w:rPr>
              <w:t>0000-DB0202</w:t>
            </w:r>
          </w:p>
        </w:tc>
        <w:tc>
          <w:tcPr>
            <w:tcW w:w="1377" w:type="dxa"/>
            <w:vAlign w:val="center"/>
          </w:tcPr>
          <w:p w14:paraId="3AD68E8F" w14:textId="77777777" w:rsidR="00CF27C7" w:rsidRPr="003C341D" w:rsidRDefault="00CF27C7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  <w:lang w:val="en-US"/>
              </w:rPr>
              <w:t>20+15</w:t>
            </w:r>
          </w:p>
        </w:tc>
        <w:tc>
          <w:tcPr>
            <w:tcW w:w="3712" w:type="dxa"/>
            <w:vAlign w:val="center"/>
          </w:tcPr>
          <w:p w14:paraId="5427E2E2" w14:textId="77777777" w:rsidR="00CF27C7" w:rsidRPr="003C341D" w:rsidRDefault="00CF27C7" w:rsidP="1068C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pl-PL"/>
              </w:rPr>
            </w:pPr>
            <w:r w:rsidRPr="1068CF9F">
              <w:rPr>
                <w:rFonts w:eastAsiaTheme="minorEastAsia"/>
                <w:lang w:eastAsia="pl-PL"/>
              </w:rPr>
              <w:t xml:space="preserve">The </w:t>
            </w:r>
            <w:proofErr w:type="spellStart"/>
            <w:r w:rsidRPr="1068CF9F">
              <w:rPr>
                <w:rFonts w:eastAsiaTheme="minorEastAsia"/>
                <w:lang w:eastAsia="pl-PL"/>
              </w:rPr>
              <w:t>doctoral</w:t>
            </w:r>
            <w:proofErr w:type="spellEnd"/>
            <w:r w:rsidRPr="1068CF9F">
              <w:rPr>
                <w:rFonts w:eastAsiaTheme="minorEastAsia"/>
                <w:lang w:eastAsia="pl-PL"/>
              </w:rPr>
              <w:t xml:space="preserve"> </w:t>
            </w:r>
            <w:proofErr w:type="spellStart"/>
            <w:r w:rsidRPr="1068CF9F">
              <w:rPr>
                <w:rFonts w:eastAsiaTheme="minorEastAsia"/>
                <w:lang w:eastAsia="pl-PL"/>
              </w:rPr>
              <w:t>supervisor</w:t>
            </w:r>
            <w:proofErr w:type="spellEnd"/>
            <w:r w:rsidR="002E2720" w:rsidRPr="1068CF9F">
              <w:rPr>
                <w:rFonts w:eastAsiaTheme="minorEastAsia"/>
                <w:lang w:eastAsia="pl-PL"/>
              </w:rPr>
              <w:t>/SPECIALISTS</w:t>
            </w:r>
          </w:p>
        </w:tc>
        <w:tc>
          <w:tcPr>
            <w:tcW w:w="4817" w:type="dxa"/>
            <w:gridSpan w:val="3"/>
            <w:vAlign w:val="center"/>
          </w:tcPr>
          <w:p w14:paraId="1937D743" w14:textId="38FFB4FD" w:rsidR="00CF27C7" w:rsidRPr="003C341D" w:rsidRDefault="002E2720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  <w:lang w:val="en-US"/>
              </w:rPr>
              <w:t>Table submitted by 30/06/202</w:t>
            </w:r>
            <w:r w:rsidR="00D614CF" w:rsidRPr="1068CF9F">
              <w:rPr>
                <w:rFonts w:eastAsiaTheme="minorEastAsia"/>
                <w:lang w:val="en-US"/>
              </w:rPr>
              <w:t>6</w:t>
            </w:r>
          </w:p>
        </w:tc>
      </w:tr>
      <w:tr w:rsidR="00CF27C7" w:rsidRPr="003C341D" w14:paraId="0826BAB8" w14:textId="77777777" w:rsidTr="11568B0E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5FDAE55" w14:textId="77777777" w:rsidR="00CF27C7" w:rsidRPr="003C341D" w:rsidRDefault="00CF27C7" w:rsidP="1068CF9F">
            <w:pPr>
              <w:pStyle w:val="NormalnyWeb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068CF9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Interdyscyplinarne seminarium postępów IPB</w:t>
            </w:r>
          </w:p>
        </w:tc>
        <w:tc>
          <w:tcPr>
            <w:tcW w:w="1308" w:type="dxa"/>
            <w:vAlign w:val="center"/>
          </w:tcPr>
          <w:p w14:paraId="3015DBB4" w14:textId="035C0CF1" w:rsidR="00CF27C7" w:rsidRPr="003C341D" w:rsidRDefault="00CF27C7" w:rsidP="11568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1568B0E">
              <w:rPr>
                <w:rFonts w:eastAsiaTheme="minorEastAsia"/>
              </w:rPr>
              <w:t>0000-DB0</w:t>
            </w:r>
            <w:r w:rsidR="38F7EC79" w:rsidRPr="11568B0E">
              <w:rPr>
                <w:rFonts w:eastAsiaTheme="minorEastAsia"/>
              </w:rPr>
              <w:t>240</w:t>
            </w:r>
          </w:p>
        </w:tc>
        <w:tc>
          <w:tcPr>
            <w:tcW w:w="1377" w:type="dxa"/>
            <w:vAlign w:val="center"/>
          </w:tcPr>
          <w:p w14:paraId="519A66A6" w14:textId="77777777" w:rsidR="00CF27C7" w:rsidRPr="003C341D" w:rsidRDefault="00CF27C7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10</w:t>
            </w:r>
          </w:p>
        </w:tc>
        <w:tc>
          <w:tcPr>
            <w:tcW w:w="3712" w:type="dxa"/>
            <w:vAlign w:val="center"/>
          </w:tcPr>
          <w:p w14:paraId="2B60DB7A" w14:textId="77777777" w:rsidR="00CF27C7" w:rsidRPr="003C341D" w:rsidRDefault="00CF27C7" w:rsidP="1068C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 xml:space="preserve">Dr hab. Katarzyna </w:t>
            </w:r>
            <w:proofErr w:type="spellStart"/>
            <w:r w:rsidRPr="1068CF9F">
              <w:rPr>
                <w:rFonts w:eastAsiaTheme="minorEastAsia"/>
              </w:rPr>
              <w:t>Dzitko</w:t>
            </w:r>
            <w:proofErr w:type="spellEnd"/>
            <w:r w:rsidRPr="1068CF9F">
              <w:rPr>
                <w:rFonts w:eastAsiaTheme="minorEastAsia"/>
              </w:rPr>
              <w:t>, prof. UŁ</w:t>
            </w:r>
          </w:p>
        </w:tc>
        <w:tc>
          <w:tcPr>
            <w:tcW w:w="4817" w:type="dxa"/>
            <w:gridSpan w:val="3"/>
            <w:vAlign w:val="center"/>
          </w:tcPr>
          <w:p w14:paraId="3DD0A3BF" w14:textId="2CBA6750" w:rsidR="00CF27C7" w:rsidRPr="003C341D" w:rsidRDefault="6CADD363" w:rsidP="11568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1568B0E">
              <w:rPr>
                <w:rFonts w:eastAsiaTheme="minorEastAsia"/>
              </w:rPr>
              <w:t>25-29</w:t>
            </w:r>
            <w:r w:rsidR="70056B44" w:rsidRPr="11568B0E">
              <w:rPr>
                <w:rFonts w:eastAsiaTheme="minorEastAsia"/>
              </w:rPr>
              <w:t>.</w:t>
            </w:r>
            <w:r w:rsidR="150AA9EA" w:rsidRPr="11568B0E">
              <w:rPr>
                <w:rFonts w:eastAsiaTheme="minorEastAsia"/>
              </w:rPr>
              <w:t>05.</w:t>
            </w:r>
            <w:r w:rsidRPr="11568B0E">
              <w:rPr>
                <w:rFonts w:eastAsiaTheme="minorEastAsia"/>
              </w:rPr>
              <w:t>2026</w:t>
            </w:r>
            <w:r w:rsidR="22366B9D" w:rsidRPr="11568B0E">
              <w:rPr>
                <w:rFonts w:eastAsiaTheme="minorEastAsia"/>
              </w:rPr>
              <w:t xml:space="preserve"> r.</w:t>
            </w:r>
          </w:p>
        </w:tc>
      </w:tr>
      <w:tr w:rsidR="006F216A" w:rsidRPr="003C341D" w14:paraId="57578370" w14:textId="77777777" w:rsidTr="11568B0E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50D5E0A3" w14:textId="77777777" w:rsidR="006F216A" w:rsidRPr="003C341D" w:rsidRDefault="006F216A" w:rsidP="1068CF9F">
            <w:pPr>
              <w:pStyle w:val="NormalnyWeb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068CF9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IPB </w:t>
            </w:r>
            <w:proofErr w:type="spellStart"/>
            <w:r w:rsidRPr="1068CF9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interdisciplinary</w:t>
            </w:r>
            <w:proofErr w:type="spellEnd"/>
            <w:r w:rsidRPr="1068CF9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1068CF9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progress</w:t>
            </w:r>
            <w:proofErr w:type="spellEnd"/>
            <w:r w:rsidRPr="1068CF9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1068CF9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seminar</w:t>
            </w:r>
            <w:proofErr w:type="spellEnd"/>
          </w:p>
        </w:tc>
        <w:tc>
          <w:tcPr>
            <w:tcW w:w="1308" w:type="dxa"/>
            <w:vAlign w:val="center"/>
          </w:tcPr>
          <w:p w14:paraId="3817A51B" w14:textId="77777777" w:rsidR="006F216A" w:rsidRPr="003C341D" w:rsidRDefault="006F216A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-</w:t>
            </w:r>
          </w:p>
          <w:p w14:paraId="7E25D91E" w14:textId="29BAF21A" w:rsidR="006F216A" w:rsidRPr="003C341D" w:rsidRDefault="006F216A" w:rsidP="11568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1568B0E">
              <w:rPr>
                <w:rFonts w:eastAsiaTheme="minorEastAsia"/>
              </w:rPr>
              <w:t>DB02</w:t>
            </w:r>
            <w:r w:rsidR="7280F502" w:rsidRPr="11568B0E">
              <w:rPr>
                <w:rFonts w:eastAsiaTheme="minorEastAsia"/>
              </w:rPr>
              <w:t>41</w:t>
            </w:r>
          </w:p>
        </w:tc>
        <w:tc>
          <w:tcPr>
            <w:tcW w:w="1377" w:type="dxa"/>
            <w:vAlign w:val="center"/>
          </w:tcPr>
          <w:p w14:paraId="0D074BB6" w14:textId="77777777" w:rsidR="006F216A" w:rsidRPr="003C341D" w:rsidRDefault="006F216A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10</w:t>
            </w:r>
          </w:p>
        </w:tc>
        <w:tc>
          <w:tcPr>
            <w:tcW w:w="3712" w:type="dxa"/>
            <w:vAlign w:val="center"/>
          </w:tcPr>
          <w:p w14:paraId="6BF049AD" w14:textId="77777777" w:rsidR="006F216A" w:rsidRPr="003C341D" w:rsidRDefault="006F216A" w:rsidP="1068C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 xml:space="preserve">Dr hab. Katarzyna </w:t>
            </w:r>
            <w:proofErr w:type="spellStart"/>
            <w:r w:rsidRPr="1068CF9F">
              <w:rPr>
                <w:rFonts w:eastAsiaTheme="minorEastAsia"/>
              </w:rPr>
              <w:t>Dzitko</w:t>
            </w:r>
            <w:proofErr w:type="spellEnd"/>
            <w:r w:rsidRPr="1068CF9F">
              <w:rPr>
                <w:rFonts w:eastAsiaTheme="minorEastAsia"/>
              </w:rPr>
              <w:t>, prof. UŁ</w:t>
            </w:r>
          </w:p>
        </w:tc>
        <w:tc>
          <w:tcPr>
            <w:tcW w:w="4817" w:type="dxa"/>
            <w:gridSpan w:val="3"/>
            <w:vAlign w:val="center"/>
          </w:tcPr>
          <w:p w14:paraId="7C475367" w14:textId="39FB8450" w:rsidR="006F216A" w:rsidRPr="003C341D" w:rsidRDefault="00860410" w:rsidP="11568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1568B0E">
              <w:rPr>
                <w:rFonts w:ascii="Calibri" w:eastAsia="Calibri" w:hAnsi="Calibri" w:cs="Calibri"/>
              </w:rPr>
              <w:t>25</w:t>
            </w:r>
            <w:r w:rsidR="46FDB9E6" w:rsidRPr="11568B0E">
              <w:rPr>
                <w:rFonts w:ascii="Calibri" w:eastAsia="Calibri" w:hAnsi="Calibri" w:cs="Calibri"/>
              </w:rPr>
              <w:t>-</w:t>
            </w:r>
            <w:r w:rsidRPr="11568B0E">
              <w:rPr>
                <w:rFonts w:ascii="Calibri" w:eastAsia="Calibri" w:hAnsi="Calibri" w:cs="Calibri"/>
              </w:rPr>
              <w:t>29</w:t>
            </w:r>
            <w:r w:rsidR="2DE23BA2" w:rsidRPr="11568B0E">
              <w:rPr>
                <w:rFonts w:ascii="Calibri" w:eastAsia="Calibri" w:hAnsi="Calibri" w:cs="Calibri"/>
              </w:rPr>
              <w:t>/06/2026</w:t>
            </w:r>
          </w:p>
        </w:tc>
      </w:tr>
      <w:tr w:rsidR="04D33775" w14:paraId="15DB0CE9" w14:textId="77777777" w:rsidTr="11568B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1AEB2B7E" w14:textId="77777777" w:rsidR="04D33775" w:rsidRDefault="04D33775" w:rsidP="04D33775">
            <w:pPr>
              <w:spacing w:line="259" w:lineRule="auto"/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>Praktyki zawodowe</w:t>
            </w:r>
          </w:p>
        </w:tc>
        <w:tc>
          <w:tcPr>
            <w:tcW w:w="1308" w:type="dxa"/>
            <w:vAlign w:val="center"/>
          </w:tcPr>
          <w:p w14:paraId="094BEBEF" w14:textId="39BEA499" w:rsidR="04D33775" w:rsidRDefault="04D33775" w:rsidP="11568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1568B0E">
              <w:rPr>
                <w:rFonts w:eastAsiaTheme="minorEastAsia"/>
              </w:rPr>
              <w:t>0000-DB02</w:t>
            </w:r>
            <w:r w:rsidR="3F1A297D" w:rsidRPr="11568B0E">
              <w:rPr>
                <w:rFonts w:eastAsiaTheme="minorEastAsia"/>
              </w:rPr>
              <w:t>42</w:t>
            </w:r>
          </w:p>
        </w:tc>
        <w:tc>
          <w:tcPr>
            <w:tcW w:w="1377" w:type="dxa"/>
            <w:vAlign w:val="center"/>
          </w:tcPr>
          <w:p w14:paraId="458C6B72" w14:textId="77777777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25</w:t>
            </w:r>
          </w:p>
        </w:tc>
        <w:tc>
          <w:tcPr>
            <w:tcW w:w="3712" w:type="dxa"/>
            <w:vAlign w:val="center"/>
          </w:tcPr>
          <w:p w14:paraId="799C2152" w14:textId="77777777" w:rsidR="04D33775" w:rsidRDefault="04D33775" w:rsidP="04D33775">
            <w:pPr>
              <w:spacing w:after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 xml:space="preserve">- w formie prowadzenia zajęć lub uczestniczenia w ich prowadzeniu, w wymiarze min. 20 godzin dydaktycznych obowiązkowych </w:t>
            </w:r>
          </w:p>
          <w:p w14:paraId="118787D0" w14:textId="6E886827" w:rsidR="04D33775" w:rsidRDefault="04D33775" w:rsidP="04D3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 xml:space="preserve">- o formie praktyk pozostałych 40 godzin decyduje Dyrektor Szkoły Doktorskiej w porozumieniu z Promotorem  </w:t>
            </w:r>
          </w:p>
        </w:tc>
        <w:tc>
          <w:tcPr>
            <w:tcW w:w="4817" w:type="dxa"/>
            <w:gridSpan w:val="3"/>
            <w:vAlign w:val="center"/>
          </w:tcPr>
          <w:p w14:paraId="083909CD" w14:textId="1F4EEEC5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Tabela złożona do 30.10.2025 r. (planowany harmonogram)</w:t>
            </w:r>
          </w:p>
          <w:p w14:paraId="74FD4067" w14:textId="258B190A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30.06.2026 r. (realizacja praktyk)</w:t>
            </w:r>
          </w:p>
        </w:tc>
      </w:tr>
      <w:tr w:rsidR="006F216A" w:rsidRPr="008E3C6C" w14:paraId="4986ABDB" w14:textId="77777777" w:rsidTr="11568B0E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535A449D" w14:textId="77777777" w:rsidR="006F216A" w:rsidRPr="003C341D" w:rsidRDefault="006F216A" w:rsidP="1068CF9F">
            <w:pPr>
              <w:tabs>
                <w:tab w:val="left" w:pos="360"/>
              </w:tabs>
              <w:contextualSpacing/>
              <w:rPr>
                <w:rFonts w:eastAsiaTheme="minorEastAsia"/>
              </w:rPr>
            </w:pPr>
            <w:proofErr w:type="spellStart"/>
            <w:r w:rsidRPr="1068CF9F">
              <w:rPr>
                <w:rFonts w:eastAsiaTheme="minorEastAsia"/>
                <w:b w:val="0"/>
                <w:bCs w:val="0"/>
              </w:rPr>
              <w:t>Apprenticeships</w:t>
            </w:r>
            <w:proofErr w:type="spellEnd"/>
          </w:p>
        </w:tc>
        <w:tc>
          <w:tcPr>
            <w:tcW w:w="1308" w:type="dxa"/>
            <w:vAlign w:val="center"/>
          </w:tcPr>
          <w:p w14:paraId="49072E93" w14:textId="77777777" w:rsidR="006F216A" w:rsidRPr="003C341D" w:rsidRDefault="006F216A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</w:t>
            </w:r>
          </w:p>
          <w:p w14:paraId="33929AB0" w14:textId="7090EB0E" w:rsidR="006F216A" w:rsidRPr="003C341D" w:rsidRDefault="006F216A" w:rsidP="11568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1568B0E">
              <w:rPr>
                <w:rFonts w:eastAsiaTheme="minorEastAsia"/>
              </w:rPr>
              <w:t>DB02</w:t>
            </w:r>
            <w:r w:rsidR="1ACA6942" w:rsidRPr="11568B0E">
              <w:rPr>
                <w:rFonts w:eastAsiaTheme="minorEastAsia"/>
              </w:rPr>
              <w:t>43</w:t>
            </w:r>
          </w:p>
        </w:tc>
        <w:tc>
          <w:tcPr>
            <w:tcW w:w="1377" w:type="dxa"/>
            <w:vAlign w:val="center"/>
          </w:tcPr>
          <w:p w14:paraId="1A453140" w14:textId="77777777" w:rsidR="006F216A" w:rsidRPr="003C341D" w:rsidRDefault="006F216A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25</w:t>
            </w:r>
          </w:p>
        </w:tc>
        <w:tc>
          <w:tcPr>
            <w:tcW w:w="3712" w:type="dxa"/>
            <w:vAlign w:val="center"/>
          </w:tcPr>
          <w:p w14:paraId="6B7F1986" w14:textId="77777777" w:rsidR="006F216A" w:rsidRPr="003C341D" w:rsidRDefault="006F216A" w:rsidP="1068C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lang w:val="en-US"/>
              </w:rPr>
            </w:pPr>
            <w:bookmarkStart w:id="0" w:name="_Hlk63992770"/>
            <w:r w:rsidRPr="1068CF9F">
              <w:rPr>
                <w:rFonts w:eastAsiaTheme="minorEastAsia"/>
                <w:color w:val="000000"/>
                <w:shd w:val="clear" w:color="auto" w:fill="FFFFFF"/>
                <w:lang w:val="en-US"/>
              </w:rPr>
              <w:t>In the form of teaching or participating in the teaching of classes, min. 20 mandatory teaching hours</w:t>
            </w:r>
          </w:p>
          <w:p w14:paraId="06030924" w14:textId="77777777" w:rsidR="006F216A" w:rsidRPr="003C341D" w:rsidRDefault="006F216A" w:rsidP="1068C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bookmarkStart w:id="1" w:name="_Hlk63992966"/>
            <w:bookmarkEnd w:id="0"/>
            <w:r w:rsidRPr="1068CF9F">
              <w:rPr>
                <w:rFonts w:eastAsiaTheme="minorEastAsia"/>
                <w:lang w:val="en-US"/>
              </w:rPr>
              <w:t xml:space="preserve">The form of the remaining 40 hours of internship is decided by the Director of </w:t>
            </w:r>
            <w:r w:rsidRPr="1068CF9F">
              <w:rPr>
                <w:rFonts w:eastAsiaTheme="minorEastAsia"/>
                <w:lang w:val="en-US"/>
              </w:rPr>
              <w:lastRenderedPageBreak/>
              <w:t>the Doctoral School in consultation with the Advisor</w:t>
            </w:r>
            <w:bookmarkEnd w:id="1"/>
          </w:p>
        </w:tc>
        <w:tc>
          <w:tcPr>
            <w:tcW w:w="4817" w:type="dxa"/>
            <w:gridSpan w:val="3"/>
            <w:vAlign w:val="center"/>
          </w:tcPr>
          <w:p w14:paraId="45838830" w14:textId="268AE660" w:rsidR="002E2720" w:rsidRPr="003C341D" w:rsidRDefault="002E2720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  <w:lang w:val="en-US"/>
              </w:rPr>
              <w:lastRenderedPageBreak/>
              <w:t>Internships (schedule)</w:t>
            </w:r>
            <w:r w:rsidR="0248A6D6" w:rsidRPr="1068CF9F">
              <w:rPr>
                <w:rFonts w:eastAsiaTheme="minorEastAsia"/>
                <w:lang w:val="en-US"/>
              </w:rPr>
              <w:t xml:space="preserve"> s</w:t>
            </w:r>
            <w:r w:rsidRPr="1068CF9F">
              <w:rPr>
                <w:rFonts w:eastAsiaTheme="minorEastAsia"/>
                <w:lang w:val="en-US"/>
              </w:rPr>
              <w:t>ubmitted by 30/10/202</w:t>
            </w:r>
            <w:r w:rsidR="00D614CF" w:rsidRPr="1068CF9F">
              <w:rPr>
                <w:rFonts w:eastAsiaTheme="minorEastAsia"/>
                <w:lang w:val="en-US"/>
              </w:rPr>
              <w:t>5</w:t>
            </w:r>
          </w:p>
          <w:p w14:paraId="24F441A2" w14:textId="421BD69F" w:rsidR="006F216A" w:rsidRPr="003C341D" w:rsidRDefault="002E2720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  <w:lang w:val="en-US"/>
              </w:rPr>
              <w:t>Internships</w:t>
            </w:r>
            <w:r w:rsidR="5857FD61" w:rsidRPr="1068CF9F">
              <w:rPr>
                <w:rFonts w:eastAsiaTheme="minorEastAsia"/>
                <w:lang w:val="en-US"/>
              </w:rPr>
              <w:t xml:space="preserve"> s</w:t>
            </w:r>
            <w:r w:rsidRPr="1068CF9F">
              <w:rPr>
                <w:rFonts w:eastAsiaTheme="minorEastAsia"/>
                <w:lang w:val="en-US"/>
              </w:rPr>
              <w:t>ubmitted by 30/06/202</w:t>
            </w:r>
            <w:r w:rsidR="00D614CF" w:rsidRPr="1068CF9F">
              <w:rPr>
                <w:rFonts w:eastAsiaTheme="minorEastAsia"/>
                <w:lang w:val="en-US"/>
              </w:rPr>
              <w:t>6</w:t>
            </w:r>
          </w:p>
        </w:tc>
      </w:tr>
      <w:tr w:rsidR="00C939CE" w:rsidRPr="003C341D" w14:paraId="25A531A4" w14:textId="77777777" w:rsidTr="11568B0E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7"/>
            <w:vAlign w:val="center"/>
          </w:tcPr>
          <w:p w14:paraId="5C1ED383" w14:textId="53DBBB2F" w:rsidR="00C939CE" w:rsidRPr="00D66806" w:rsidRDefault="00C939CE" w:rsidP="04D33775">
            <w:pPr>
              <w:jc w:val="center"/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>ZAJĘCIA OBOWIĄZKOWE DO WYBORU / COMPULSORY COURSES OF CHOICE</w:t>
            </w:r>
          </w:p>
        </w:tc>
      </w:tr>
      <w:tr w:rsidR="04D33775" w14:paraId="115B24A6" w14:textId="77777777" w:rsidTr="11568B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845529D" w14:textId="6A21156F" w:rsidR="04D33775" w:rsidRDefault="04D33775" w:rsidP="04D33775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 xml:space="preserve">Methods of Statistical Analysis (core course) in the </w:t>
            </w:r>
            <w:proofErr w:type="spellStart"/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>BioMedChem</w:t>
            </w:r>
            <w:proofErr w:type="spellEnd"/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 xml:space="preserve"> sciences</w:t>
            </w:r>
          </w:p>
          <w:p w14:paraId="185FB837" w14:textId="57FE43EB" w:rsidR="04D33775" w:rsidRDefault="04D33775" w:rsidP="04D33775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hAnsiTheme="minorHAnsi" w:cstheme="minorBidi"/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4B59FC78" w14:textId="77777777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</w:t>
            </w:r>
          </w:p>
          <w:p w14:paraId="49E39BDD" w14:textId="1E289EE1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DB0247</w:t>
            </w:r>
          </w:p>
        </w:tc>
        <w:tc>
          <w:tcPr>
            <w:tcW w:w="1377" w:type="dxa"/>
            <w:vAlign w:val="center"/>
          </w:tcPr>
          <w:p w14:paraId="6F500D2D" w14:textId="77777777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319A21D5" w14:textId="77777777" w:rsidR="04D33775" w:rsidRDefault="04D33775" w:rsidP="04D3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hab. Magdalena Kowalewicz-</w:t>
            </w:r>
            <w:proofErr w:type="spellStart"/>
            <w:r w:rsidRPr="04D33775">
              <w:rPr>
                <w:rFonts w:eastAsiaTheme="minorEastAsia"/>
              </w:rPr>
              <w:t>Kulbat</w:t>
            </w:r>
            <w:proofErr w:type="spellEnd"/>
          </w:p>
        </w:tc>
        <w:tc>
          <w:tcPr>
            <w:tcW w:w="3451" w:type="dxa"/>
            <w:gridSpan w:val="2"/>
            <w:vAlign w:val="center"/>
          </w:tcPr>
          <w:p w14:paraId="2BE2EFE0" w14:textId="38BE22F5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9.12. - 13:30-15:45</w:t>
            </w:r>
          </w:p>
          <w:p w14:paraId="11019AAF" w14:textId="77777777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09.01, 16.01, 23.01</w:t>
            </w:r>
          </w:p>
          <w:p w14:paraId="0AB7C8D6" w14:textId="1A81E899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9:00-11:15</w:t>
            </w:r>
          </w:p>
        </w:tc>
        <w:tc>
          <w:tcPr>
            <w:tcW w:w="1366" w:type="dxa"/>
            <w:vAlign w:val="center"/>
          </w:tcPr>
          <w:p w14:paraId="63E59BFB" w14:textId="114F1233" w:rsidR="69ECABE1" w:rsidRPr="00211003" w:rsidRDefault="69ECABE1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1003">
              <w:rPr>
                <w:rFonts w:ascii="Calibri" w:eastAsia="Calibri" w:hAnsi="Calibri" w:cs="Calibri"/>
              </w:rPr>
              <w:t>A-60</w:t>
            </w:r>
          </w:p>
          <w:p w14:paraId="3731911D" w14:textId="6162441E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046147CF" w14:textId="07BF801C" w:rsidR="69ECABE1" w:rsidRPr="00211003" w:rsidRDefault="69ECABE1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1003">
              <w:rPr>
                <w:rFonts w:ascii="Calibri" w:eastAsia="Calibri" w:hAnsi="Calibri" w:cs="Calibri"/>
              </w:rPr>
              <w:t>A-59</w:t>
            </w:r>
          </w:p>
        </w:tc>
      </w:tr>
      <w:tr w:rsidR="04D33775" w14:paraId="4DFEF22E" w14:textId="77777777" w:rsidTr="11568B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0BB3146F" w14:textId="63B89A56" w:rsidR="04D33775" w:rsidRDefault="04D33775" w:rsidP="04D33775">
            <w:pPr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>Podstawy chemii organicznej</w:t>
            </w:r>
          </w:p>
          <w:p w14:paraId="7162B29F" w14:textId="75F7AE92" w:rsidR="04D33775" w:rsidRDefault="04D33775" w:rsidP="04D33775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022D40B7" w14:textId="77777777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49EEFF9D" w14:textId="09F0DD86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DB0255</w:t>
            </w:r>
          </w:p>
        </w:tc>
        <w:tc>
          <w:tcPr>
            <w:tcW w:w="1377" w:type="dxa"/>
            <w:vAlign w:val="center"/>
          </w:tcPr>
          <w:p w14:paraId="5E813616" w14:textId="6A5E3F43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412BCC63" w14:textId="36DB7A25" w:rsidR="04D33775" w:rsidRDefault="04D33775" w:rsidP="04D33775">
            <w:pPr>
              <w:pStyle w:val="Normalny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r inż. Ignacy Janicki </w:t>
            </w:r>
          </w:p>
        </w:tc>
        <w:tc>
          <w:tcPr>
            <w:tcW w:w="3451" w:type="dxa"/>
            <w:gridSpan w:val="2"/>
            <w:vAlign w:val="center"/>
          </w:tcPr>
          <w:p w14:paraId="77615F52" w14:textId="7C88133C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7.11, 24.11, 1.12</w:t>
            </w:r>
            <w:r w:rsidRPr="00211003">
              <w:rPr>
                <w:rFonts w:eastAsiaTheme="minorEastAsia"/>
                <w:strike/>
              </w:rPr>
              <w:t>, 8.12</w:t>
            </w:r>
            <w:r w:rsidRPr="00211003">
              <w:rPr>
                <w:rFonts w:eastAsiaTheme="minorEastAsia"/>
              </w:rPr>
              <w:t>, 15.12, 12.01</w:t>
            </w:r>
            <w:r w:rsidR="00DB7E69" w:rsidRPr="00211003">
              <w:rPr>
                <w:rFonts w:eastAsiaTheme="minorEastAsia"/>
              </w:rPr>
              <w:t xml:space="preserve">, </w:t>
            </w:r>
            <w:r w:rsidR="0045532B" w:rsidRPr="00211003">
              <w:rPr>
                <w:rFonts w:eastAsiaTheme="minorEastAsia"/>
              </w:rPr>
              <w:t>19.01</w:t>
            </w:r>
          </w:p>
          <w:p w14:paraId="51955550" w14:textId="6B948024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0:30-12:00</w:t>
            </w:r>
          </w:p>
        </w:tc>
        <w:tc>
          <w:tcPr>
            <w:tcW w:w="1366" w:type="dxa"/>
            <w:vAlign w:val="center"/>
          </w:tcPr>
          <w:p w14:paraId="57BEC939" w14:textId="76F2D267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211003">
              <w:rPr>
                <w:rFonts w:eastAsiaTheme="minorEastAsia"/>
              </w:rPr>
              <w:t>CBMiM</w:t>
            </w:r>
            <w:proofErr w:type="spellEnd"/>
          </w:p>
        </w:tc>
      </w:tr>
      <w:tr w:rsidR="04D33775" w14:paraId="1E12F684" w14:textId="77777777" w:rsidTr="11568B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7638BD92" w14:textId="77777777" w:rsidR="04D33775" w:rsidRDefault="04D33775" w:rsidP="04D33775">
            <w:pPr>
              <w:rPr>
                <w:rFonts w:eastAsiaTheme="minorEastAsia"/>
              </w:rPr>
            </w:pPr>
            <w:proofErr w:type="spellStart"/>
            <w:r w:rsidRPr="04D33775">
              <w:rPr>
                <w:rFonts w:eastAsiaTheme="minorEastAsia"/>
                <w:b w:val="0"/>
                <w:bCs w:val="0"/>
                <w:color w:val="000000" w:themeColor="text1"/>
              </w:rPr>
              <w:t>Polymer</w:t>
            </w:r>
            <w:proofErr w:type="spellEnd"/>
            <w:r w:rsidRPr="04D33775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4D33775">
              <w:rPr>
                <w:rFonts w:eastAsiaTheme="minorEastAsia"/>
                <w:b w:val="0"/>
                <w:bCs w:val="0"/>
                <w:color w:val="000000" w:themeColor="text1"/>
              </w:rPr>
              <w:t>Chemistry</w:t>
            </w:r>
            <w:proofErr w:type="spellEnd"/>
            <w:r w:rsidRPr="04D33775">
              <w:rPr>
                <w:rFonts w:eastAsiaTheme="minorEastAsia"/>
                <w:b w:val="0"/>
                <w:bCs w:val="0"/>
              </w:rPr>
              <w:t xml:space="preserve"> </w:t>
            </w:r>
          </w:p>
          <w:p w14:paraId="0E2B002B" w14:textId="5E1274F7" w:rsidR="04D33775" w:rsidRDefault="04D33775" w:rsidP="04D33775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14E9B7C3" w14:textId="77777777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59EEECDA" w14:textId="58763741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DB0256</w:t>
            </w:r>
          </w:p>
        </w:tc>
        <w:tc>
          <w:tcPr>
            <w:tcW w:w="1377" w:type="dxa"/>
            <w:vAlign w:val="center"/>
          </w:tcPr>
          <w:p w14:paraId="17072F32" w14:textId="74C15EB8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178F5680" w14:textId="79D4C1F8" w:rsidR="04D33775" w:rsidRDefault="04D33775" w:rsidP="04D3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Bartłomiej Kost</w:t>
            </w:r>
          </w:p>
        </w:tc>
        <w:tc>
          <w:tcPr>
            <w:tcW w:w="3451" w:type="dxa"/>
            <w:gridSpan w:val="2"/>
            <w:vAlign w:val="center"/>
          </w:tcPr>
          <w:p w14:paraId="17E6CC33" w14:textId="6E3398C5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17.11, 24.11, 1.12, </w:t>
            </w:r>
            <w:r w:rsidRPr="00211003">
              <w:rPr>
                <w:rFonts w:eastAsiaTheme="minorEastAsia"/>
                <w:strike/>
              </w:rPr>
              <w:t>8.12</w:t>
            </w:r>
            <w:r w:rsidRPr="00211003">
              <w:rPr>
                <w:rFonts w:eastAsiaTheme="minorEastAsia"/>
              </w:rPr>
              <w:t>, 15.12, 12.01</w:t>
            </w:r>
            <w:r w:rsidR="0045532B" w:rsidRPr="00211003">
              <w:rPr>
                <w:rFonts w:eastAsiaTheme="minorEastAsia"/>
              </w:rPr>
              <w:t>, 19.01</w:t>
            </w:r>
          </w:p>
          <w:p w14:paraId="7D9A2F32" w14:textId="0E81F35C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8:30-10:00</w:t>
            </w:r>
          </w:p>
        </w:tc>
        <w:tc>
          <w:tcPr>
            <w:tcW w:w="1366" w:type="dxa"/>
            <w:vAlign w:val="center"/>
          </w:tcPr>
          <w:p w14:paraId="535F79B5" w14:textId="18AC60AF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211003">
              <w:rPr>
                <w:rFonts w:eastAsiaTheme="minorEastAsia"/>
              </w:rPr>
              <w:t>CBMiM</w:t>
            </w:r>
            <w:proofErr w:type="spellEnd"/>
          </w:p>
        </w:tc>
      </w:tr>
      <w:tr w:rsidR="04D33775" w14:paraId="72D12287" w14:textId="77777777" w:rsidTr="11568B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567A0ED" w14:textId="77777777" w:rsidR="04D33775" w:rsidRDefault="04D33775" w:rsidP="04D33775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Zaawansowane techniki spektroskopii NMR</w:t>
            </w:r>
          </w:p>
          <w:p w14:paraId="4387A220" w14:textId="0CF83F90" w:rsidR="04D33775" w:rsidRDefault="04D33775" w:rsidP="04D33775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hAnsiTheme="minorHAnsi" w:cstheme="minorBidi"/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5839E535" w14:textId="77777777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70CEB184" w14:textId="116E3AB6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DB0257</w:t>
            </w:r>
          </w:p>
        </w:tc>
        <w:tc>
          <w:tcPr>
            <w:tcW w:w="1377" w:type="dxa"/>
            <w:vAlign w:val="center"/>
          </w:tcPr>
          <w:p w14:paraId="4891AA61" w14:textId="0FFC05EB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713CD267" w14:textId="028D7753" w:rsidR="04D33775" w:rsidRDefault="04D33775" w:rsidP="04D3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Piotr Paluch</w:t>
            </w:r>
          </w:p>
        </w:tc>
        <w:tc>
          <w:tcPr>
            <w:tcW w:w="3451" w:type="dxa"/>
            <w:gridSpan w:val="2"/>
            <w:vAlign w:val="center"/>
          </w:tcPr>
          <w:p w14:paraId="0BCBFDF8" w14:textId="062B424E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17.11, 24.11, 1.12, </w:t>
            </w:r>
            <w:r w:rsidRPr="00211003">
              <w:rPr>
                <w:rFonts w:eastAsiaTheme="minorEastAsia"/>
                <w:strike/>
              </w:rPr>
              <w:t>8.12</w:t>
            </w:r>
            <w:r w:rsidRPr="00211003">
              <w:rPr>
                <w:rFonts w:eastAsiaTheme="minorEastAsia"/>
              </w:rPr>
              <w:t>, 15.12, 12.01</w:t>
            </w:r>
            <w:r w:rsidR="0045532B" w:rsidRPr="00211003">
              <w:rPr>
                <w:rFonts w:eastAsiaTheme="minorEastAsia"/>
              </w:rPr>
              <w:t>, 19.01</w:t>
            </w:r>
          </w:p>
          <w:p w14:paraId="4FECF81A" w14:textId="7231993D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30-14:00</w:t>
            </w:r>
          </w:p>
        </w:tc>
        <w:tc>
          <w:tcPr>
            <w:tcW w:w="1366" w:type="dxa"/>
            <w:vAlign w:val="center"/>
          </w:tcPr>
          <w:p w14:paraId="7CE382E8" w14:textId="18AC60AF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211003">
              <w:rPr>
                <w:rFonts w:eastAsiaTheme="minorEastAsia"/>
              </w:rPr>
              <w:t>CBMiM</w:t>
            </w:r>
            <w:proofErr w:type="spellEnd"/>
          </w:p>
          <w:p w14:paraId="6D382CC7" w14:textId="40CC2343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E2857" w14:paraId="50F26BAB" w14:textId="77777777" w:rsidTr="11568B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313588D9" w14:textId="03AA8291" w:rsidR="009E2857" w:rsidRDefault="009E2857" w:rsidP="009E2857">
            <w:pPr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 xml:space="preserve">Public </w:t>
            </w:r>
            <w:proofErr w:type="spellStart"/>
            <w:r w:rsidRPr="04D33775">
              <w:rPr>
                <w:rFonts w:eastAsiaTheme="minorEastAsia"/>
                <w:b w:val="0"/>
                <w:bCs w:val="0"/>
              </w:rPr>
              <w:t>speaking</w:t>
            </w:r>
            <w:proofErr w:type="spellEnd"/>
            <w:r w:rsidRPr="04D33775">
              <w:rPr>
                <w:rFonts w:eastAsiaTheme="minorEastAsia"/>
                <w:b w:val="0"/>
                <w:bCs w:val="0"/>
              </w:rPr>
              <w:t xml:space="preserve"> </w:t>
            </w:r>
            <w:proofErr w:type="spellStart"/>
            <w:r w:rsidRPr="04D33775">
              <w:rPr>
                <w:rFonts w:eastAsiaTheme="minorEastAsia"/>
                <w:b w:val="0"/>
                <w:bCs w:val="0"/>
              </w:rPr>
              <w:t>techniques</w:t>
            </w:r>
            <w:proofErr w:type="spellEnd"/>
          </w:p>
          <w:p w14:paraId="162B9FEB" w14:textId="1007C7B3" w:rsidR="009E2857" w:rsidRDefault="009E2857" w:rsidP="009E2857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6A9259C4" w14:textId="77777777" w:rsidR="009E2857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0000</w:t>
            </w:r>
          </w:p>
          <w:p w14:paraId="3DA0130B" w14:textId="79A2A714" w:rsidR="009E2857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B0245</w:t>
            </w:r>
          </w:p>
        </w:tc>
        <w:tc>
          <w:tcPr>
            <w:tcW w:w="1377" w:type="dxa"/>
            <w:vAlign w:val="center"/>
          </w:tcPr>
          <w:p w14:paraId="44DF7C53" w14:textId="77777777" w:rsidR="009E2857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7626C183" w14:textId="77777777" w:rsidR="009E2857" w:rsidRDefault="009E2857" w:rsidP="009E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Karolina Rudnicka, prof. UŁ</w:t>
            </w:r>
          </w:p>
          <w:p w14:paraId="7224108F" w14:textId="19EFD078" w:rsidR="009E2857" w:rsidRDefault="009E2857" w:rsidP="009E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Joanna Ciesielska-</w:t>
            </w:r>
            <w:proofErr w:type="spellStart"/>
            <w:r w:rsidRPr="04D33775">
              <w:rPr>
                <w:rFonts w:eastAsiaTheme="minorEastAsia"/>
              </w:rPr>
              <w:t>Klikowska</w:t>
            </w:r>
            <w:proofErr w:type="spellEnd"/>
          </w:p>
          <w:p w14:paraId="3AA52A96" w14:textId="358145CA" w:rsidR="009E2857" w:rsidRDefault="009E2857" w:rsidP="009E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Przemysław Damski</w:t>
            </w:r>
          </w:p>
        </w:tc>
        <w:tc>
          <w:tcPr>
            <w:tcW w:w="3451" w:type="dxa"/>
            <w:gridSpan w:val="2"/>
            <w:vAlign w:val="center"/>
          </w:tcPr>
          <w:p w14:paraId="5982566F" w14:textId="45494524" w:rsidR="009E2857" w:rsidRPr="00211003" w:rsidRDefault="002374B8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09.01</w:t>
            </w:r>
            <w:r w:rsidR="009E2857" w:rsidRPr="00211003">
              <w:rPr>
                <w:rFonts w:eastAsiaTheme="minorEastAsia"/>
              </w:rPr>
              <w:t xml:space="preserve"> - 11:</w:t>
            </w:r>
            <w:r w:rsidR="003615C2" w:rsidRPr="00211003">
              <w:rPr>
                <w:rFonts w:eastAsiaTheme="minorEastAsia"/>
              </w:rPr>
              <w:t>30</w:t>
            </w:r>
            <w:r w:rsidR="009E2857" w:rsidRPr="00211003">
              <w:rPr>
                <w:rFonts w:eastAsiaTheme="minorEastAsia"/>
              </w:rPr>
              <w:t>-13:</w:t>
            </w:r>
            <w:r w:rsidR="003615C2" w:rsidRPr="00211003">
              <w:rPr>
                <w:rFonts w:eastAsiaTheme="minorEastAsia"/>
              </w:rPr>
              <w:t>45</w:t>
            </w:r>
          </w:p>
          <w:p w14:paraId="6A6A7B68" w14:textId="77777777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09.01, 16.01, 23.01</w:t>
            </w:r>
          </w:p>
          <w:p w14:paraId="0EFF072D" w14:textId="4A72B499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4:00-16:15</w:t>
            </w:r>
          </w:p>
        </w:tc>
        <w:tc>
          <w:tcPr>
            <w:tcW w:w="1366" w:type="dxa"/>
            <w:vAlign w:val="center"/>
          </w:tcPr>
          <w:p w14:paraId="4E64AF7A" w14:textId="3BF3E9AA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1003">
              <w:rPr>
                <w:rFonts w:ascii="Calibri" w:eastAsia="Calibri" w:hAnsi="Calibri" w:cs="Calibri"/>
              </w:rPr>
              <w:t>CSD</w:t>
            </w:r>
          </w:p>
          <w:p w14:paraId="7D29E6FE" w14:textId="3C93E891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1003">
              <w:rPr>
                <w:rFonts w:ascii="Calibri" w:eastAsia="Calibri" w:hAnsi="Calibri" w:cs="Calibri"/>
              </w:rPr>
              <w:t>125</w:t>
            </w:r>
          </w:p>
        </w:tc>
      </w:tr>
      <w:tr w:rsidR="009E2857" w14:paraId="4A41750F" w14:textId="77777777" w:rsidTr="11568B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5B9E707B" w14:textId="77777777" w:rsidR="009E2857" w:rsidRDefault="009E2857" w:rsidP="009E2857">
            <w:pPr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>Warsztaty z kreatywności i innowacyjności</w:t>
            </w:r>
          </w:p>
          <w:p w14:paraId="04235F12" w14:textId="1FBED7D1" w:rsidR="009E2857" w:rsidRDefault="009E2857" w:rsidP="009E2857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485FCA59" w14:textId="77777777" w:rsidR="009E2857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0000-</w:t>
            </w:r>
          </w:p>
          <w:p w14:paraId="5ED6C68A" w14:textId="77777777" w:rsidR="009E2857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B0212</w:t>
            </w:r>
          </w:p>
        </w:tc>
        <w:tc>
          <w:tcPr>
            <w:tcW w:w="1377" w:type="dxa"/>
            <w:vAlign w:val="center"/>
          </w:tcPr>
          <w:p w14:paraId="3E0C8FCE" w14:textId="77777777" w:rsidR="009E2857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5772E20E" w14:textId="77777777" w:rsidR="009E2857" w:rsidRDefault="009E2857" w:rsidP="009E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 xml:space="preserve">Jędrzej </w:t>
            </w:r>
            <w:proofErr w:type="spellStart"/>
            <w:r w:rsidRPr="04D33775">
              <w:rPr>
                <w:rFonts w:eastAsiaTheme="minorEastAsia"/>
              </w:rPr>
              <w:t>Szynkowski</w:t>
            </w:r>
            <w:proofErr w:type="spellEnd"/>
          </w:p>
        </w:tc>
        <w:tc>
          <w:tcPr>
            <w:tcW w:w="3451" w:type="dxa"/>
            <w:gridSpan w:val="2"/>
            <w:vAlign w:val="center"/>
          </w:tcPr>
          <w:p w14:paraId="11D2035D" w14:textId="77777777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28.01 – 10:00-13:00</w:t>
            </w:r>
          </w:p>
          <w:p w14:paraId="2966AE69" w14:textId="643B9ED8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30.01, 6.02 – 10:00-13:00</w:t>
            </w:r>
          </w:p>
        </w:tc>
        <w:tc>
          <w:tcPr>
            <w:tcW w:w="1366" w:type="dxa"/>
            <w:vAlign w:val="center"/>
          </w:tcPr>
          <w:p w14:paraId="0EABF8ED" w14:textId="77777777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CSD </w:t>
            </w:r>
          </w:p>
          <w:p w14:paraId="41ED514E" w14:textId="41B697B3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4</w:t>
            </w:r>
          </w:p>
        </w:tc>
      </w:tr>
      <w:tr w:rsidR="009E2857" w:rsidRPr="003C341D" w14:paraId="6D48790F" w14:textId="77777777" w:rsidTr="11568B0E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3CF6E643" w14:textId="77777777" w:rsidR="009E2857" w:rsidRPr="00D66806" w:rsidRDefault="009E2857" w:rsidP="009E2857">
            <w:pPr>
              <w:rPr>
                <w:rFonts w:eastAsiaTheme="minorEastAsia" w:cstheme="minorHAnsi"/>
                <w:lang w:val="en-US"/>
              </w:rPr>
            </w:pPr>
            <w:r w:rsidRPr="00D66806">
              <w:rPr>
                <w:rFonts w:eastAsiaTheme="minorEastAsia" w:cstheme="minorHAnsi"/>
                <w:b w:val="0"/>
                <w:bCs w:val="0"/>
                <w:lang w:val="en-US"/>
              </w:rPr>
              <w:t xml:space="preserve">Workshops on IT tools and gamification </w:t>
            </w:r>
          </w:p>
          <w:p w14:paraId="3FA29E00" w14:textId="54696DD6" w:rsidR="009E2857" w:rsidRPr="00D66806" w:rsidRDefault="009E2857" w:rsidP="009E2857">
            <w:pPr>
              <w:rPr>
                <w:rFonts w:eastAsiaTheme="minorEastAsia" w:cstheme="minorHAnsi"/>
                <w:lang w:val="en-US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5C9444EF" w14:textId="77777777" w:rsidR="009E2857" w:rsidRPr="00D66806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0000-</w:t>
            </w:r>
          </w:p>
          <w:p w14:paraId="3F2563FC" w14:textId="4A87DD0F" w:rsidR="009E2857" w:rsidRPr="00D66806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DB0249</w:t>
            </w:r>
          </w:p>
        </w:tc>
        <w:tc>
          <w:tcPr>
            <w:tcW w:w="1377" w:type="dxa"/>
            <w:vAlign w:val="center"/>
          </w:tcPr>
          <w:p w14:paraId="18798840" w14:textId="77777777" w:rsidR="009E2857" w:rsidRPr="00D66806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</w:t>
            </w:r>
          </w:p>
        </w:tc>
        <w:tc>
          <w:tcPr>
            <w:tcW w:w="3712" w:type="dxa"/>
            <w:vAlign w:val="center"/>
          </w:tcPr>
          <w:p w14:paraId="2C252352" w14:textId="795628DB" w:rsidR="009E2857" w:rsidRPr="00D66806" w:rsidRDefault="009E2857" w:rsidP="009E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lang w:val="en-US" w:eastAsia="pl-PL"/>
              </w:rPr>
            </w:pPr>
            <w:r w:rsidRPr="00D66806">
              <w:rPr>
                <w:rFonts w:eastAsiaTheme="minorEastAsia" w:cstheme="minorHAnsi"/>
                <w:lang w:val="en-US" w:eastAsia="pl-PL"/>
              </w:rPr>
              <w:t>dr Kamila Pytka</w:t>
            </w:r>
          </w:p>
        </w:tc>
        <w:tc>
          <w:tcPr>
            <w:tcW w:w="3451" w:type="dxa"/>
            <w:gridSpan w:val="2"/>
            <w:vAlign w:val="center"/>
          </w:tcPr>
          <w:p w14:paraId="7C95A71A" w14:textId="77777777" w:rsidR="009E2857" w:rsidRPr="00211003" w:rsidRDefault="009E2857" w:rsidP="009E285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lang w:eastAsia="pl-PL"/>
              </w:rPr>
            </w:pPr>
            <w:r w:rsidRPr="00211003">
              <w:rPr>
                <w:rFonts w:eastAsiaTheme="minorEastAsia" w:cstheme="minorHAnsi"/>
                <w:color w:val="000000" w:themeColor="text1"/>
                <w:lang w:eastAsia="pl-PL"/>
              </w:rPr>
              <w:t xml:space="preserve">20.11, 27.11, 4.12, </w:t>
            </w:r>
            <w:r w:rsidRPr="00211003">
              <w:rPr>
                <w:rFonts w:eastAsiaTheme="minorEastAsia" w:cstheme="minorHAnsi"/>
                <w:strike/>
                <w:color w:val="000000" w:themeColor="text1"/>
                <w:lang w:eastAsia="pl-PL"/>
              </w:rPr>
              <w:t>11.12</w:t>
            </w:r>
            <w:r w:rsidRPr="00211003">
              <w:rPr>
                <w:rFonts w:eastAsiaTheme="minorEastAsia" w:cstheme="minorHAnsi"/>
                <w:color w:val="000000" w:themeColor="text1"/>
                <w:lang w:eastAsia="pl-PL"/>
              </w:rPr>
              <w:t xml:space="preserve"> </w:t>
            </w:r>
          </w:p>
          <w:p w14:paraId="30946DDC" w14:textId="796A42E8" w:rsidR="009E2857" w:rsidRPr="00211003" w:rsidRDefault="009E2857" w:rsidP="009E285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lang w:eastAsia="pl-PL"/>
              </w:rPr>
            </w:pPr>
            <w:r w:rsidRPr="00211003">
              <w:rPr>
                <w:rFonts w:eastAsiaTheme="minorEastAsia" w:cstheme="minorHAnsi"/>
                <w:color w:val="000000" w:themeColor="text1"/>
                <w:lang w:eastAsia="pl-PL"/>
              </w:rPr>
              <w:t>12:00-13:30</w:t>
            </w:r>
          </w:p>
          <w:p w14:paraId="05D10F0C" w14:textId="3CB5C6C1" w:rsidR="009E2857" w:rsidRPr="00211003" w:rsidRDefault="009E2857" w:rsidP="009E285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18.12, </w:t>
            </w:r>
          </w:p>
          <w:p w14:paraId="150E9407" w14:textId="77777777" w:rsidR="002B3E98" w:rsidRPr="000C6F41" w:rsidRDefault="002B3E98" w:rsidP="009E285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4"/>
                <w:szCs w:val="14"/>
              </w:rPr>
            </w:pPr>
          </w:p>
          <w:p w14:paraId="3AA3BEC7" w14:textId="06D784CE" w:rsidR="009E2857" w:rsidRPr="00211003" w:rsidRDefault="009E2857" w:rsidP="009E285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08.01 </w:t>
            </w:r>
          </w:p>
          <w:p w14:paraId="5082D580" w14:textId="052A3041" w:rsidR="009E2857" w:rsidRPr="00211003" w:rsidRDefault="009E2857" w:rsidP="009E285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00-13:30</w:t>
            </w:r>
          </w:p>
          <w:p w14:paraId="4C4D0436" w14:textId="5BA20C93" w:rsidR="009E2857" w:rsidRPr="00211003" w:rsidRDefault="009E2857" w:rsidP="009E285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4.01</w:t>
            </w:r>
          </w:p>
          <w:p w14:paraId="5A61FEBE" w14:textId="0A870DE1" w:rsidR="009E2857" w:rsidRPr="00211003" w:rsidRDefault="009E2857" w:rsidP="009E285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30-14:00</w:t>
            </w:r>
          </w:p>
        </w:tc>
        <w:tc>
          <w:tcPr>
            <w:tcW w:w="1366" w:type="dxa"/>
            <w:vAlign w:val="center"/>
          </w:tcPr>
          <w:p w14:paraId="7C76B1CF" w14:textId="09EEE9F9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211003">
              <w:rPr>
                <w:rFonts w:eastAsiaTheme="minorEastAsia" w:cstheme="minorHAnsi"/>
              </w:rPr>
              <w:t>online</w:t>
            </w:r>
          </w:p>
          <w:p w14:paraId="7ACC023D" w14:textId="77777777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4FB2867D" w14:textId="4F53CB0F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7FA990F" w14:textId="2496730F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8C47154" w14:textId="77777777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211003">
              <w:rPr>
                <w:rFonts w:eastAsiaTheme="minorEastAsia" w:cstheme="minorHAnsi"/>
              </w:rPr>
              <w:t>CSD</w:t>
            </w:r>
          </w:p>
          <w:p w14:paraId="1E5D5F20" w14:textId="223CF48D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s. 124</w:t>
            </w:r>
          </w:p>
          <w:p w14:paraId="70905CE4" w14:textId="188CA489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E2857" w:rsidRPr="003C341D" w14:paraId="1824F046" w14:textId="77777777" w:rsidTr="11568B0E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0657DB8" w14:textId="77777777" w:rsidR="009E2857" w:rsidRPr="00D66806" w:rsidRDefault="009E2857" w:rsidP="009E2857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66806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lastRenderedPageBreak/>
              <w:t>Podstawy komunikacji naukowej</w:t>
            </w:r>
          </w:p>
          <w:p w14:paraId="45A619F9" w14:textId="7A0BCF8F" w:rsidR="009E2857" w:rsidRPr="00D66806" w:rsidRDefault="009E2857" w:rsidP="009E2857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66806">
              <w:rPr>
                <w:rFonts w:asciiTheme="minorHAnsi" w:hAnsiTheme="minorHAnsi"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103F3290" w14:textId="77777777" w:rsidR="009E2857" w:rsidRPr="00D66806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0000-DB0224</w:t>
            </w:r>
          </w:p>
        </w:tc>
        <w:tc>
          <w:tcPr>
            <w:tcW w:w="1377" w:type="dxa"/>
            <w:vAlign w:val="center"/>
          </w:tcPr>
          <w:p w14:paraId="63836E44" w14:textId="77777777" w:rsidR="009E2857" w:rsidRPr="00D66806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</w:t>
            </w:r>
          </w:p>
        </w:tc>
        <w:tc>
          <w:tcPr>
            <w:tcW w:w="3712" w:type="dxa"/>
            <w:vAlign w:val="center"/>
          </w:tcPr>
          <w:p w14:paraId="442A0A22" w14:textId="77777777" w:rsidR="009E2857" w:rsidRPr="00D66806" w:rsidRDefault="009E2857" w:rsidP="009E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Prof. dr hab. Andrzej Kruk</w:t>
            </w:r>
          </w:p>
        </w:tc>
        <w:tc>
          <w:tcPr>
            <w:tcW w:w="3451" w:type="dxa"/>
            <w:gridSpan w:val="2"/>
            <w:vAlign w:val="center"/>
          </w:tcPr>
          <w:p w14:paraId="3ECF7FCF" w14:textId="4BD941F9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  <w:color w:val="000000" w:themeColor="text1"/>
              </w:rPr>
              <w:t>15.01. 9:00-11:15</w:t>
            </w:r>
          </w:p>
          <w:p w14:paraId="5B54FD2C" w14:textId="3D10FADF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  <w:strike/>
                <w:color w:val="000000" w:themeColor="text1"/>
              </w:rPr>
              <w:t xml:space="preserve">09.01, </w:t>
            </w:r>
            <w:r w:rsidRPr="00211003">
              <w:rPr>
                <w:rFonts w:eastAsiaTheme="minorEastAsia"/>
                <w:color w:val="000000" w:themeColor="text1"/>
              </w:rPr>
              <w:t>16.01, 23.01</w:t>
            </w:r>
          </w:p>
          <w:p w14:paraId="1B6A60B6" w14:textId="268CA333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11:30-13:45</w:t>
            </w:r>
          </w:p>
          <w:p w14:paraId="057DC954" w14:textId="77777777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22.01</w:t>
            </w:r>
          </w:p>
          <w:p w14:paraId="1BD3959E" w14:textId="38866609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10:00-12:15</w:t>
            </w:r>
          </w:p>
        </w:tc>
        <w:tc>
          <w:tcPr>
            <w:tcW w:w="1366" w:type="dxa"/>
            <w:vAlign w:val="center"/>
          </w:tcPr>
          <w:p w14:paraId="1168BB2A" w14:textId="77777777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A-59</w:t>
            </w:r>
          </w:p>
          <w:p w14:paraId="6BEA8D81" w14:textId="77777777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</w:p>
          <w:p w14:paraId="1F1F8B05" w14:textId="2AA8C065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DW-20</w:t>
            </w:r>
          </w:p>
        </w:tc>
      </w:tr>
      <w:tr w:rsidR="007D05B1" w:rsidRPr="003C341D" w14:paraId="13EF3102" w14:textId="77777777" w:rsidTr="11568B0E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3C0C9638" w14:textId="77777777" w:rsidR="007D05B1" w:rsidRPr="005A7623" w:rsidRDefault="007D05B1" w:rsidP="007D05B1">
            <w:pPr>
              <w:rPr>
                <w:rFonts w:cstheme="minorHAnsi"/>
              </w:rPr>
            </w:pPr>
            <w:r w:rsidRPr="005A7623">
              <w:rPr>
                <w:rFonts w:cstheme="minorHAnsi"/>
                <w:b w:val="0"/>
                <w:bCs w:val="0"/>
              </w:rPr>
              <w:t>Language of science</w:t>
            </w:r>
          </w:p>
          <w:p w14:paraId="7DF1BAFF" w14:textId="49EBB810" w:rsidR="007D05B1" w:rsidRPr="00D66806" w:rsidRDefault="007D05B1" w:rsidP="007D05B1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5A7623">
              <w:rPr>
                <w:rFonts w:cstheme="minorHAnsi"/>
                <w:bCs w:val="0"/>
                <w:color w:val="4472C4"/>
                <w:sz w:val="20"/>
              </w:rPr>
              <w:t>MODUŁ 3</w:t>
            </w:r>
          </w:p>
        </w:tc>
        <w:tc>
          <w:tcPr>
            <w:tcW w:w="1308" w:type="dxa"/>
            <w:vAlign w:val="center"/>
          </w:tcPr>
          <w:p w14:paraId="3D9FC94A" w14:textId="73010FDB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A7623">
              <w:rPr>
                <w:rFonts w:eastAsia="Calibri" w:cstheme="minorHAnsi"/>
              </w:rPr>
              <w:t>0000-DB0244</w:t>
            </w:r>
          </w:p>
        </w:tc>
        <w:tc>
          <w:tcPr>
            <w:tcW w:w="1377" w:type="dxa"/>
            <w:vAlign w:val="center"/>
          </w:tcPr>
          <w:p w14:paraId="35F9F114" w14:textId="0ACA40CB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A7623">
              <w:rPr>
                <w:rFonts w:eastAsia="Calibri" w:cstheme="minorHAnsi"/>
              </w:rPr>
              <w:t>24</w:t>
            </w:r>
          </w:p>
        </w:tc>
        <w:tc>
          <w:tcPr>
            <w:tcW w:w="3712" w:type="dxa"/>
            <w:vAlign w:val="center"/>
          </w:tcPr>
          <w:p w14:paraId="50A253E5" w14:textId="0C246585" w:rsidR="007D05B1" w:rsidRPr="00D66806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A7623">
              <w:rPr>
                <w:rFonts w:cstheme="minorHAnsi"/>
              </w:rPr>
              <w:t>Dr hab. Ł. Pułaski, prof. UŁ</w:t>
            </w:r>
          </w:p>
        </w:tc>
        <w:tc>
          <w:tcPr>
            <w:tcW w:w="3451" w:type="dxa"/>
            <w:gridSpan w:val="2"/>
            <w:vAlign w:val="center"/>
          </w:tcPr>
          <w:p w14:paraId="7E796AE7" w14:textId="6B575483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5A7623">
              <w:rPr>
                <w:rFonts w:eastAsia="Calibri" w:cstheme="minorHAnsi"/>
              </w:rPr>
              <w:t>19.11 12:00-14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19.11 15:00-17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0.11 9:00-11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1.11 11:00-13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6.11 12:00-14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6.11 15:00-17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7.11 9:00-11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8.11 11:00-13:15</w:t>
            </w:r>
          </w:p>
        </w:tc>
        <w:tc>
          <w:tcPr>
            <w:tcW w:w="1366" w:type="dxa"/>
            <w:vAlign w:val="center"/>
          </w:tcPr>
          <w:p w14:paraId="10522472" w14:textId="77777777" w:rsidR="007D05B1" w:rsidRPr="005A762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3A4CF0D2" w14:textId="77777777" w:rsidR="007D05B1" w:rsidRPr="005A762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34BF861A" w14:textId="77777777" w:rsidR="007D05B1" w:rsidRPr="005A762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328856CF" w14:textId="77777777" w:rsidR="007D05B1" w:rsidRPr="005A762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24</w:t>
            </w:r>
          </w:p>
          <w:p w14:paraId="337701FD" w14:textId="77777777" w:rsidR="007D05B1" w:rsidRPr="005A762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779428FD" w14:textId="77777777" w:rsidR="007D05B1" w:rsidRPr="005A762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09F56933" w14:textId="77777777" w:rsidR="007D05B1" w:rsidRPr="005A762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130723A5" w14:textId="26D18399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5A7623">
              <w:rPr>
                <w:rFonts w:eastAsia="Calibri"/>
              </w:rPr>
              <w:t>125</w:t>
            </w:r>
          </w:p>
        </w:tc>
      </w:tr>
      <w:tr w:rsidR="007D05B1" w:rsidRPr="003C341D" w14:paraId="77467ACF" w14:textId="77777777" w:rsidTr="11568B0E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0E8E2C17" w14:textId="77777777" w:rsidR="007D05B1" w:rsidRPr="00383D23" w:rsidRDefault="007D05B1" w:rsidP="007D05B1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383D23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val="en-US"/>
              </w:rPr>
              <w:t>Fundamentals of science communications</w:t>
            </w:r>
          </w:p>
          <w:p w14:paraId="5C225C69" w14:textId="580C8772" w:rsidR="007D05B1" w:rsidRPr="00383D23" w:rsidRDefault="007D05B1" w:rsidP="007D05B1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383D23">
              <w:rPr>
                <w:rFonts w:asciiTheme="minorHAnsi" w:hAnsiTheme="minorHAnsi" w:cstheme="minorHAnsi"/>
                <w:bCs w:val="0"/>
                <w:color w:val="4472C4"/>
                <w:sz w:val="20"/>
                <w:lang w:val="en-US"/>
              </w:rPr>
              <w:t>MODUŁ 2</w:t>
            </w:r>
          </w:p>
        </w:tc>
        <w:tc>
          <w:tcPr>
            <w:tcW w:w="1308" w:type="dxa"/>
            <w:vAlign w:val="center"/>
          </w:tcPr>
          <w:p w14:paraId="2D3FFDB7" w14:textId="77777777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0000</w:t>
            </w:r>
          </w:p>
          <w:p w14:paraId="0AF51998" w14:textId="77777777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DB0220</w:t>
            </w:r>
          </w:p>
        </w:tc>
        <w:tc>
          <w:tcPr>
            <w:tcW w:w="1377" w:type="dxa"/>
            <w:vAlign w:val="center"/>
          </w:tcPr>
          <w:p w14:paraId="77E393F6" w14:textId="77777777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</w:t>
            </w:r>
          </w:p>
        </w:tc>
        <w:tc>
          <w:tcPr>
            <w:tcW w:w="3712" w:type="dxa"/>
            <w:vAlign w:val="center"/>
          </w:tcPr>
          <w:p w14:paraId="70B049F6" w14:textId="77777777" w:rsidR="007D05B1" w:rsidRPr="00D66806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Prof. dr hab. Andrzej Kruk</w:t>
            </w:r>
          </w:p>
        </w:tc>
        <w:tc>
          <w:tcPr>
            <w:tcW w:w="3451" w:type="dxa"/>
            <w:gridSpan w:val="2"/>
            <w:vAlign w:val="center"/>
          </w:tcPr>
          <w:p w14:paraId="7A490139" w14:textId="77777777" w:rsidR="007D05B1" w:rsidRPr="000C6F41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C6F41">
              <w:rPr>
                <w:rFonts w:eastAsiaTheme="minorEastAsia"/>
              </w:rPr>
              <w:t>27.02, 06.03, 13.03, 20.03</w:t>
            </w:r>
          </w:p>
          <w:p w14:paraId="36125D7A" w14:textId="4226B704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211003">
              <w:rPr>
                <w:rFonts w:eastAsiaTheme="minorEastAsia" w:cstheme="minorHAnsi"/>
              </w:rPr>
              <w:t>13:30-15:45</w:t>
            </w:r>
          </w:p>
        </w:tc>
        <w:tc>
          <w:tcPr>
            <w:tcW w:w="1366" w:type="dxa"/>
            <w:vAlign w:val="center"/>
          </w:tcPr>
          <w:p w14:paraId="7998D594" w14:textId="4C0C4D49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FF0000"/>
              </w:rPr>
            </w:pPr>
            <w:r w:rsidRPr="000C6F41">
              <w:rPr>
                <w:rFonts w:eastAsiaTheme="minorEastAsia"/>
              </w:rPr>
              <w:t>A-59</w:t>
            </w:r>
          </w:p>
        </w:tc>
      </w:tr>
      <w:tr w:rsidR="007D05B1" w:rsidRPr="00504830" w14:paraId="636DA678" w14:textId="77777777" w:rsidTr="11568B0E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1D0819BC" w14:textId="77777777" w:rsidR="007D05B1" w:rsidRPr="00D66806" w:rsidRDefault="007D05B1" w:rsidP="007D05B1">
            <w:pPr>
              <w:rPr>
                <w:rFonts w:cstheme="minorHAnsi"/>
                <w:lang w:val="en-US"/>
              </w:rPr>
            </w:pPr>
            <w:r w:rsidRPr="00D66806">
              <w:rPr>
                <w:rFonts w:cstheme="minorHAnsi"/>
                <w:b w:val="0"/>
                <w:bCs w:val="0"/>
                <w:lang w:val="en-US"/>
              </w:rPr>
              <w:t xml:space="preserve">Paths of Career Development for PhD Candidates </w:t>
            </w:r>
          </w:p>
          <w:p w14:paraId="1A19EC03" w14:textId="38B8F562" w:rsidR="007D05B1" w:rsidRPr="00D66806" w:rsidRDefault="007D05B1" w:rsidP="007D05B1">
            <w:pPr>
              <w:rPr>
                <w:rFonts w:cstheme="minorHAnsi"/>
                <w:lang w:val="en-US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65D1BC81" w14:textId="77777777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0000-</w:t>
            </w:r>
          </w:p>
          <w:p w14:paraId="6F7FF8F7" w14:textId="62038DE0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DB0253</w:t>
            </w:r>
          </w:p>
        </w:tc>
        <w:tc>
          <w:tcPr>
            <w:tcW w:w="1377" w:type="dxa"/>
            <w:vAlign w:val="center"/>
          </w:tcPr>
          <w:p w14:paraId="1B7F1FAF" w14:textId="3684834B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1</w:t>
            </w:r>
            <w:r>
              <w:rPr>
                <w:rFonts w:eastAsia="Calibri" w:cstheme="minorHAnsi"/>
                <w:lang w:val="en-US"/>
              </w:rPr>
              <w:t>4</w:t>
            </w:r>
          </w:p>
        </w:tc>
        <w:tc>
          <w:tcPr>
            <w:tcW w:w="3712" w:type="dxa"/>
            <w:vAlign w:val="center"/>
          </w:tcPr>
          <w:p w14:paraId="44577C9A" w14:textId="77777777" w:rsidR="007D05B1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06">
              <w:rPr>
                <w:rFonts w:cstheme="minorHAnsi"/>
              </w:rPr>
              <w:t>Dr Agata Matuszewska-</w:t>
            </w:r>
            <w:proofErr w:type="spellStart"/>
            <w:r w:rsidRPr="00D66806">
              <w:rPr>
                <w:rFonts w:cstheme="minorHAnsi"/>
              </w:rPr>
              <w:t>Kubicz</w:t>
            </w:r>
            <w:proofErr w:type="spellEnd"/>
            <w:r w:rsidRPr="04D33775">
              <w:t xml:space="preserve"> </w:t>
            </w:r>
          </w:p>
          <w:p w14:paraId="17BE5820" w14:textId="2175EED1" w:rsidR="007D05B1" w:rsidRPr="00D66806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 w:rsidRPr="04D33775">
              <w:t>Dr Karolina Rudnicka, prof. UŁ</w:t>
            </w:r>
          </w:p>
          <w:p w14:paraId="76EF2B1A" w14:textId="0C190028" w:rsidR="007D05B1" w:rsidRPr="00D66806" w:rsidRDefault="6A4740A4" w:rsidP="54E35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354A3">
              <w:t>254254</w:t>
            </w:r>
          </w:p>
        </w:tc>
        <w:tc>
          <w:tcPr>
            <w:tcW w:w="3451" w:type="dxa"/>
            <w:gridSpan w:val="2"/>
            <w:vAlign w:val="center"/>
          </w:tcPr>
          <w:p w14:paraId="19299B8E" w14:textId="4B13A793" w:rsidR="007D05B1" w:rsidRPr="00211003" w:rsidRDefault="007D05B1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54E354A3">
              <w:rPr>
                <w:rFonts w:eastAsia="Calibri"/>
              </w:rPr>
              <w:t xml:space="preserve">26.02, 5.03, 12.03, 19.03 </w:t>
            </w:r>
          </w:p>
          <w:p w14:paraId="030310A8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211003">
              <w:rPr>
                <w:rFonts w:eastAsia="Calibri" w:cstheme="minorHAnsi"/>
                <w:lang w:val="en-US"/>
              </w:rPr>
              <w:t>14:00-16:30</w:t>
            </w:r>
          </w:p>
          <w:p w14:paraId="50557CEE" w14:textId="337F681C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211003">
              <w:rPr>
                <w:rFonts w:eastAsia="Calibri" w:cstheme="minorHAnsi"/>
              </w:rPr>
              <w:t>26.03 14:00-15:30</w:t>
            </w:r>
          </w:p>
        </w:tc>
        <w:tc>
          <w:tcPr>
            <w:tcW w:w="1366" w:type="dxa"/>
            <w:vAlign w:val="center"/>
          </w:tcPr>
          <w:p w14:paraId="0E0E11D1" w14:textId="6F3CD454" w:rsidR="007D05B1" w:rsidRPr="00211003" w:rsidRDefault="00990B15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On-line</w:t>
            </w:r>
          </w:p>
          <w:p w14:paraId="25FB2455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</w:p>
          <w:p w14:paraId="7AA6934B" w14:textId="0F5D997A" w:rsidR="007D05B1" w:rsidRPr="00211003" w:rsidRDefault="4955D2FA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354A3">
              <w:rPr>
                <w:rFonts w:eastAsia="Calibri"/>
                <w:lang w:val="en-US"/>
              </w:rPr>
              <w:t>116</w:t>
            </w:r>
          </w:p>
        </w:tc>
      </w:tr>
      <w:tr w:rsidR="007D05B1" w:rsidRPr="003C341D" w14:paraId="087547A3" w14:textId="77777777" w:rsidTr="11568B0E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0396DC1A" w14:textId="77777777" w:rsidR="007D05B1" w:rsidRPr="00D66806" w:rsidRDefault="007D05B1" w:rsidP="007D05B1">
            <w:pPr>
              <w:rPr>
                <w:rFonts w:cstheme="minorHAnsi"/>
              </w:rPr>
            </w:pPr>
            <w:r w:rsidRPr="00D66806">
              <w:rPr>
                <w:rFonts w:cstheme="minorHAnsi"/>
                <w:b w:val="0"/>
                <w:bCs w:val="0"/>
              </w:rPr>
              <w:t>Ścieżki rozwoju kariery zawodowej doktoranta</w:t>
            </w:r>
          </w:p>
          <w:p w14:paraId="005B892C" w14:textId="684C483A" w:rsidR="007D05B1" w:rsidRPr="00D66806" w:rsidRDefault="007D05B1" w:rsidP="007D05B1">
            <w:pPr>
              <w:rPr>
                <w:rFonts w:cstheme="minorHAnsi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3FC541D1" w14:textId="77777777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0000-</w:t>
            </w:r>
          </w:p>
          <w:p w14:paraId="52A9FE7A" w14:textId="548733F3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  <w:lang w:val="en-US"/>
              </w:rPr>
              <w:t>DB0254</w:t>
            </w:r>
          </w:p>
        </w:tc>
        <w:tc>
          <w:tcPr>
            <w:tcW w:w="1377" w:type="dxa"/>
            <w:vAlign w:val="center"/>
          </w:tcPr>
          <w:p w14:paraId="5E946F94" w14:textId="66F94848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4</w:t>
            </w:r>
          </w:p>
        </w:tc>
        <w:tc>
          <w:tcPr>
            <w:tcW w:w="3712" w:type="dxa"/>
            <w:vAlign w:val="center"/>
          </w:tcPr>
          <w:p w14:paraId="71B261DA" w14:textId="0C139C95" w:rsidR="007D05B1" w:rsidRPr="00D66806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D33775">
              <w:t>Dr Karolina Rudnicka, prof. UŁ</w:t>
            </w:r>
          </w:p>
          <w:p w14:paraId="7F896025" w14:textId="63FDD8BF" w:rsidR="007D05B1" w:rsidRPr="00D66806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6806">
              <w:rPr>
                <w:rFonts w:cstheme="minorHAnsi"/>
              </w:rPr>
              <w:t>Dr Agata Matuszewska-</w:t>
            </w:r>
            <w:proofErr w:type="spellStart"/>
            <w:r w:rsidRPr="00D66806">
              <w:rPr>
                <w:rFonts w:cstheme="minorHAnsi"/>
              </w:rPr>
              <w:t>Kubicz</w:t>
            </w:r>
            <w:proofErr w:type="spellEnd"/>
          </w:p>
        </w:tc>
        <w:tc>
          <w:tcPr>
            <w:tcW w:w="3451" w:type="dxa"/>
            <w:gridSpan w:val="2"/>
            <w:vAlign w:val="center"/>
          </w:tcPr>
          <w:p w14:paraId="50BD9552" w14:textId="3BA1A03E" w:rsidR="007D05B1" w:rsidRPr="00211003" w:rsidRDefault="007D05B1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54E354A3">
              <w:rPr>
                <w:rFonts w:eastAsia="Calibri"/>
              </w:rPr>
              <w:t>26.02, 5.03, 12.03, 19.03  11:00-13:30</w:t>
            </w:r>
          </w:p>
          <w:p w14:paraId="543A7469" w14:textId="7B10A206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211003">
              <w:rPr>
                <w:rFonts w:eastAsia="Calibri" w:cstheme="minorHAnsi"/>
              </w:rPr>
              <w:t xml:space="preserve">26.03 </w:t>
            </w:r>
            <w:r w:rsidRPr="00006496">
              <w:rPr>
                <w:rFonts w:eastAsia="Calibri" w:cstheme="minorHAnsi"/>
              </w:rPr>
              <w:t>11:00-12:30</w:t>
            </w:r>
          </w:p>
        </w:tc>
        <w:tc>
          <w:tcPr>
            <w:tcW w:w="1366" w:type="dxa"/>
            <w:vAlign w:val="center"/>
          </w:tcPr>
          <w:p w14:paraId="1CDC22D8" w14:textId="77777777" w:rsidR="00990B15" w:rsidRPr="00211003" w:rsidRDefault="00990B15" w:rsidP="0099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On-line</w:t>
            </w:r>
          </w:p>
          <w:p w14:paraId="576079F1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14:paraId="6190BB7B" w14:textId="3F7D088A" w:rsidR="007D05B1" w:rsidRPr="00211003" w:rsidRDefault="37242A53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354A3">
              <w:rPr>
                <w:rFonts w:eastAsia="Calibri"/>
                <w:lang w:val="en-US"/>
              </w:rPr>
              <w:t>118</w:t>
            </w:r>
          </w:p>
        </w:tc>
      </w:tr>
      <w:tr w:rsidR="007D05B1" w:rsidRPr="003C341D" w14:paraId="391701E1" w14:textId="77777777" w:rsidTr="11568B0E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68B59FE5" w14:textId="77777777" w:rsidR="007D05B1" w:rsidRDefault="007D05B1" w:rsidP="007D05B1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 xml:space="preserve">Methods for advanced statistical analysis in the </w:t>
            </w:r>
            <w:proofErr w:type="spellStart"/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>BioMedChem</w:t>
            </w:r>
            <w:proofErr w:type="spellEnd"/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 xml:space="preserve"> sciences</w:t>
            </w:r>
          </w:p>
          <w:p w14:paraId="0BDA3A9F" w14:textId="1AC3FBD2" w:rsidR="007D05B1" w:rsidRPr="004B757B" w:rsidRDefault="007D05B1" w:rsidP="007D05B1">
            <w:pPr>
              <w:rPr>
                <w:rFonts w:cstheme="minorHAnsi"/>
                <w:strike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6BA062C8" w14:textId="77777777" w:rsidR="007D05B1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0000</w:t>
            </w:r>
          </w:p>
          <w:p w14:paraId="4E078B4D" w14:textId="02FA750B" w:rsidR="007D05B1" w:rsidRPr="004B757B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4D33775">
              <w:rPr>
                <w:rFonts w:eastAsiaTheme="minorEastAsia"/>
              </w:rPr>
              <w:t>DB0248</w:t>
            </w:r>
          </w:p>
        </w:tc>
        <w:tc>
          <w:tcPr>
            <w:tcW w:w="1377" w:type="dxa"/>
            <w:vAlign w:val="center"/>
          </w:tcPr>
          <w:p w14:paraId="1277E2E4" w14:textId="5D68C724" w:rsidR="007D05B1" w:rsidRPr="004B757B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1C47F71C" w14:textId="495D2096" w:rsidR="007D05B1" w:rsidRPr="004B757B" w:rsidRDefault="007D05B1" w:rsidP="54E35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54E354A3">
              <w:rPr>
                <w:rFonts w:eastAsiaTheme="minorEastAsia"/>
              </w:rPr>
              <w:t>Dr hab. Magdalena Kowalewicz-</w:t>
            </w:r>
            <w:proofErr w:type="spellStart"/>
            <w:r w:rsidRPr="54E354A3">
              <w:rPr>
                <w:rFonts w:eastAsiaTheme="minorEastAsia"/>
              </w:rPr>
              <w:t>Kulbat</w:t>
            </w:r>
            <w:proofErr w:type="spellEnd"/>
          </w:p>
        </w:tc>
        <w:tc>
          <w:tcPr>
            <w:tcW w:w="3451" w:type="dxa"/>
            <w:gridSpan w:val="2"/>
            <w:vAlign w:val="center"/>
          </w:tcPr>
          <w:p w14:paraId="50C3CA17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27.02, 06.03, 13.03, 20.03</w:t>
            </w:r>
          </w:p>
          <w:p w14:paraId="0FDF9C15" w14:textId="022CABF3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0211003">
              <w:rPr>
                <w:rFonts w:eastAsiaTheme="minorEastAsia"/>
              </w:rPr>
              <w:t>8:30-10:45</w:t>
            </w:r>
          </w:p>
        </w:tc>
        <w:tc>
          <w:tcPr>
            <w:tcW w:w="1366" w:type="dxa"/>
            <w:vAlign w:val="center"/>
          </w:tcPr>
          <w:p w14:paraId="107379DE" w14:textId="06CD49B8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0211003">
              <w:rPr>
                <w:rFonts w:eastAsiaTheme="minorEastAsia"/>
              </w:rPr>
              <w:t>A-59</w:t>
            </w:r>
          </w:p>
        </w:tc>
      </w:tr>
      <w:tr w:rsidR="007D05B1" w:rsidRPr="003C341D" w14:paraId="6DCA8565" w14:textId="77777777" w:rsidTr="11568B0E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17C5E621" w14:textId="77777777" w:rsidR="007D05B1" w:rsidRDefault="007D05B1" w:rsidP="007D05B1">
            <w:r w:rsidRPr="04D33775">
              <w:rPr>
                <w:b w:val="0"/>
                <w:bCs w:val="0"/>
              </w:rPr>
              <w:t>Stereochemia</w:t>
            </w:r>
          </w:p>
          <w:p w14:paraId="3DF9AA04" w14:textId="1E1A3C02" w:rsidR="007D05B1" w:rsidRPr="04D33775" w:rsidRDefault="007D05B1" w:rsidP="007D05B1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6F7CDF28" w14:textId="77777777" w:rsidR="007D05B1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="Calibri"/>
              </w:rPr>
              <w:t>0000-</w:t>
            </w:r>
          </w:p>
          <w:p w14:paraId="2DFC3153" w14:textId="2489F7D8" w:rsidR="007D05B1" w:rsidRPr="04D33775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="Calibri"/>
              </w:rPr>
              <w:t>DPW065</w:t>
            </w:r>
          </w:p>
        </w:tc>
        <w:tc>
          <w:tcPr>
            <w:tcW w:w="1377" w:type="dxa"/>
            <w:vAlign w:val="center"/>
          </w:tcPr>
          <w:p w14:paraId="3EFCF6C6" w14:textId="5BF5EC1D" w:rsidR="007D05B1" w:rsidRPr="04D33775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="Calibri"/>
              </w:rPr>
              <w:t>12</w:t>
            </w:r>
          </w:p>
        </w:tc>
        <w:tc>
          <w:tcPr>
            <w:tcW w:w="3712" w:type="dxa"/>
            <w:vAlign w:val="center"/>
          </w:tcPr>
          <w:p w14:paraId="0993D78F" w14:textId="046FFBCA" w:rsidR="007D05B1" w:rsidRPr="04D33775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t xml:space="preserve">Dr hab. Anna Zawisza, prof. UŁ </w:t>
            </w:r>
          </w:p>
        </w:tc>
        <w:tc>
          <w:tcPr>
            <w:tcW w:w="3451" w:type="dxa"/>
            <w:gridSpan w:val="2"/>
            <w:vAlign w:val="center"/>
          </w:tcPr>
          <w:p w14:paraId="571B3365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  <w:color w:val="000000" w:themeColor="text1"/>
              </w:rPr>
              <w:t>6.03; 9.04; 16.04; 23.04; 7.05; 14.05;</w:t>
            </w:r>
          </w:p>
          <w:p w14:paraId="07C14352" w14:textId="498FA0AD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  <w:color w:val="000000" w:themeColor="text1"/>
              </w:rPr>
              <w:t>godz. 10.00-11.30</w:t>
            </w:r>
          </w:p>
        </w:tc>
        <w:tc>
          <w:tcPr>
            <w:tcW w:w="1366" w:type="dxa"/>
            <w:vAlign w:val="center"/>
          </w:tcPr>
          <w:p w14:paraId="1C406760" w14:textId="2613F7C6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="Calibri"/>
              </w:rPr>
              <w:t xml:space="preserve">s. </w:t>
            </w:r>
            <w:proofErr w:type="spellStart"/>
            <w:r w:rsidRPr="00211003">
              <w:rPr>
                <w:rFonts w:eastAsia="Calibri"/>
              </w:rPr>
              <w:t>WCh</w:t>
            </w:r>
            <w:proofErr w:type="spellEnd"/>
          </w:p>
        </w:tc>
      </w:tr>
      <w:tr w:rsidR="007D05B1" w:rsidRPr="003C341D" w14:paraId="529319FD" w14:textId="77777777" w:rsidTr="11568B0E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7909674B" w14:textId="77777777" w:rsidR="007D05B1" w:rsidRDefault="007D05B1" w:rsidP="007D05B1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04D33775">
              <w:rPr>
                <w:rFonts w:ascii="Calibri" w:eastAsia="Times New Roman" w:hAnsi="Calibri" w:cs="Calibri"/>
                <w:b w:val="0"/>
                <w:bCs w:val="0"/>
                <w:lang w:val="en-US" w:eastAsia="pl-PL"/>
              </w:rPr>
              <w:t>Molecular methods in biomedical research</w:t>
            </w:r>
          </w:p>
          <w:p w14:paraId="3E2CA699" w14:textId="78CC92CB" w:rsidR="007D05B1" w:rsidRPr="005A7623" w:rsidRDefault="007D05B1" w:rsidP="007D05B1">
            <w:pPr>
              <w:rPr>
                <w:lang w:val="en-US"/>
              </w:rPr>
            </w:pPr>
            <w:r w:rsidRPr="00383D23">
              <w:rPr>
                <w:color w:val="4472C4"/>
                <w:sz w:val="20"/>
                <w:szCs w:val="20"/>
                <w:lang w:val="en-US"/>
              </w:rPr>
              <w:t>MODUŁ 1</w:t>
            </w:r>
          </w:p>
        </w:tc>
        <w:tc>
          <w:tcPr>
            <w:tcW w:w="1308" w:type="dxa"/>
            <w:vAlign w:val="center"/>
          </w:tcPr>
          <w:p w14:paraId="5200156C" w14:textId="5B2871E7" w:rsidR="007D05B1" w:rsidRPr="04D33775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="Calibri"/>
                <w:lang w:val="en-US"/>
              </w:rPr>
              <w:t>-</w:t>
            </w:r>
          </w:p>
        </w:tc>
        <w:tc>
          <w:tcPr>
            <w:tcW w:w="1377" w:type="dxa"/>
            <w:vAlign w:val="center"/>
          </w:tcPr>
          <w:p w14:paraId="6842A1E7" w14:textId="39A68402" w:rsidR="007D05B1" w:rsidRPr="04D33775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="Calibri"/>
                <w:lang w:val="en-US"/>
              </w:rPr>
              <w:t>12</w:t>
            </w:r>
          </w:p>
        </w:tc>
        <w:tc>
          <w:tcPr>
            <w:tcW w:w="3712" w:type="dxa"/>
            <w:vAlign w:val="center"/>
          </w:tcPr>
          <w:p w14:paraId="44231971" w14:textId="77777777" w:rsidR="007D05B1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4D33775">
              <w:rPr>
                <w:rFonts w:ascii="Calibri" w:hAnsi="Calibri" w:cs="Calibri"/>
              </w:rPr>
              <w:t xml:space="preserve">Dr hab. M. </w:t>
            </w:r>
            <w:proofErr w:type="spellStart"/>
            <w:r w:rsidRPr="04D33775">
              <w:rPr>
                <w:rFonts w:ascii="Calibri" w:hAnsi="Calibri" w:cs="Calibri"/>
              </w:rPr>
              <w:t>Ratajewski</w:t>
            </w:r>
            <w:proofErr w:type="spellEnd"/>
            <w:r w:rsidRPr="04D33775">
              <w:rPr>
                <w:rFonts w:ascii="Calibri" w:hAnsi="Calibri" w:cs="Calibri"/>
              </w:rPr>
              <w:t>, prof. IBM PAN</w:t>
            </w:r>
          </w:p>
          <w:p w14:paraId="1193E04A" w14:textId="77777777" w:rsidR="007D05B1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4D33775">
              <w:rPr>
                <w:rFonts w:ascii="Calibri" w:hAnsi="Calibri" w:cs="Calibri"/>
                <w:lang w:val="en-US"/>
              </w:rPr>
              <w:t>Prof. dr hab. Joanna Boncela</w:t>
            </w:r>
          </w:p>
          <w:p w14:paraId="5F4A1AAB" w14:textId="7110415C" w:rsidR="007D05B1" w:rsidRPr="04D33775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D33775">
              <w:rPr>
                <w:rFonts w:ascii="Calibri" w:eastAsia="Calibri" w:hAnsi="Calibri" w:cs="Calibri"/>
                <w:color w:val="000000" w:themeColor="text1"/>
                <w:lang w:val="en-US"/>
              </w:rPr>
              <w:t>Dr Urszula McClurg</w:t>
            </w:r>
          </w:p>
        </w:tc>
        <w:tc>
          <w:tcPr>
            <w:tcW w:w="3451" w:type="dxa"/>
            <w:gridSpan w:val="2"/>
            <w:vAlign w:val="center"/>
          </w:tcPr>
          <w:p w14:paraId="38EE06B6" w14:textId="5107C3B4" w:rsidR="007D05B1" w:rsidRPr="00211003" w:rsidRDefault="008E3C6C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proofErr w:type="spellStart"/>
            <w:r w:rsidRPr="008E3C6C">
              <w:rPr>
                <w:rFonts w:eastAsia="Calibri"/>
              </w:rPr>
              <w:t>currently</w:t>
            </w:r>
            <w:proofErr w:type="spellEnd"/>
            <w:r w:rsidRPr="008E3C6C">
              <w:rPr>
                <w:rFonts w:eastAsia="Calibri"/>
              </w:rPr>
              <w:t xml:space="preserve"> </w:t>
            </w:r>
            <w:proofErr w:type="spellStart"/>
            <w:r w:rsidRPr="008E3C6C">
              <w:rPr>
                <w:rFonts w:eastAsia="Calibri"/>
              </w:rPr>
              <w:t>being</w:t>
            </w:r>
            <w:proofErr w:type="spellEnd"/>
            <w:r w:rsidRPr="008E3C6C">
              <w:rPr>
                <w:rFonts w:eastAsia="Calibri"/>
              </w:rPr>
              <w:t xml:space="preserve"> </w:t>
            </w:r>
            <w:proofErr w:type="spellStart"/>
            <w:r w:rsidRPr="008E3C6C">
              <w:rPr>
                <w:rFonts w:eastAsia="Calibri"/>
              </w:rPr>
              <w:t>arranged</w:t>
            </w:r>
            <w:proofErr w:type="spellEnd"/>
          </w:p>
        </w:tc>
        <w:tc>
          <w:tcPr>
            <w:tcW w:w="1366" w:type="dxa"/>
            <w:vAlign w:val="center"/>
          </w:tcPr>
          <w:p w14:paraId="1E843FDF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7D05B1" w:rsidRPr="003C341D" w14:paraId="156C9593" w14:textId="77777777" w:rsidTr="11568B0E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7031D8FC" w14:textId="77777777" w:rsidR="007D05B1" w:rsidRDefault="007D05B1" w:rsidP="007D05B1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lastRenderedPageBreak/>
              <w:t xml:space="preserve">Dobre praktyki wykorzystania AI w pracy badawczej z wizualizacją danych eksperymentalnych w </w:t>
            </w:r>
            <w:proofErr w:type="spellStart"/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Python</w:t>
            </w:r>
            <w:proofErr w:type="spellEnd"/>
          </w:p>
          <w:p w14:paraId="28C93299" w14:textId="435E3DC6" w:rsidR="007D05B1" w:rsidRPr="04D33775" w:rsidRDefault="007D05B1" w:rsidP="007D05B1"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1174A315" w14:textId="77777777" w:rsidR="007D05B1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49A6D420" w14:textId="42A1216A" w:rsidR="007D05B1" w:rsidRPr="04D33775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Theme="minorEastAsia"/>
                <w:lang w:val="en-US"/>
              </w:rPr>
              <w:t>DB0252</w:t>
            </w:r>
          </w:p>
        </w:tc>
        <w:tc>
          <w:tcPr>
            <w:tcW w:w="1377" w:type="dxa"/>
            <w:vAlign w:val="center"/>
          </w:tcPr>
          <w:p w14:paraId="2024A07A" w14:textId="3A8BAF9B" w:rsidR="007D05B1" w:rsidRPr="04D33775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382D1B6C" w14:textId="1BDCADD2" w:rsidR="007D05B1" w:rsidRPr="04D33775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D33775">
              <w:rPr>
                <w:rFonts w:eastAsiaTheme="minorEastAsia"/>
              </w:rPr>
              <w:t xml:space="preserve">Dr hab. Przemysław </w:t>
            </w:r>
            <w:proofErr w:type="spellStart"/>
            <w:r w:rsidRPr="04D33775">
              <w:rPr>
                <w:rFonts w:eastAsiaTheme="minorEastAsia"/>
              </w:rPr>
              <w:t>Płociński</w:t>
            </w:r>
            <w:proofErr w:type="spellEnd"/>
            <w:r w:rsidRPr="04D33775">
              <w:rPr>
                <w:rFonts w:eastAsiaTheme="minorEastAsia"/>
              </w:rPr>
              <w:t>, prof. UŁ</w:t>
            </w:r>
          </w:p>
        </w:tc>
        <w:tc>
          <w:tcPr>
            <w:tcW w:w="3451" w:type="dxa"/>
            <w:gridSpan w:val="2"/>
            <w:vAlign w:val="center"/>
          </w:tcPr>
          <w:p w14:paraId="7C0502F7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27.02, 06.03, 13.03, 20.03</w:t>
            </w:r>
          </w:p>
          <w:p w14:paraId="3581D36E" w14:textId="674FA7FA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</w:rPr>
              <w:t>11:00-13:15</w:t>
            </w:r>
          </w:p>
        </w:tc>
        <w:tc>
          <w:tcPr>
            <w:tcW w:w="1366" w:type="dxa"/>
            <w:vAlign w:val="center"/>
          </w:tcPr>
          <w:p w14:paraId="5098EA97" w14:textId="75EC1189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11003">
              <w:rPr>
                <w:rFonts w:eastAsiaTheme="minorEastAsia"/>
              </w:rPr>
              <w:t>A-59</w:t>
            </w:r>
          </w:p>
        </w:tc>
      </w:tr>
      <w:tr w:rsidR="007D05B1" w:rsidRPr="003C341D" w14:paraId="473420CA" w14:textId="77777777" w:rsidTr="11568B0E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35DAC48B" w14:textId="77777777" w:rsidR="007D05B1" w:rsidRDefault="007D05B1" w:rsidP="007D05B1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>How to prepare a research grant proposal - a practical guide</w:t>
            </w:r>
          </w:p>
          <w:p w14:paraId="770FE432" w14:textId="24B2D633" w:rsidR="007D05B1" w:rsidRPr="04D33775" w:rsidRDefault="007D05B1" w:rsidP="007D05B1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hAnsiTheme="minorHAnsi" w:cstheme="minorBidi"/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7BD023DD" w14:textId="77777777" w:rsidR="007D05B1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37B25943" w14:textId="7AFCBE1B" w:rsidR="007D05B1" w:rsidRPr="04D33775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DB0250</w:t>
            </w:r>
          </w:p>
        </w:tc>
        <w:tc>
          <w:tcPr>
            <w:tcW w:w="1377" w:type="dxa"/>
            <w:vAlign w:val="center"/>
          </w:tcPr>
          <w:p w14:paraId="501725FF" w14:textId="4D161682" w:rsidR="007D05B1" w:rsidRPr="04D33775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3712" w:type="dxa"/>
            <w:vAlign w:val="center"/>
          </w:tcPr>
          <w:p w14:paraId="636A4713" w14:textId="77777777" w:rsidR="007D05B1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Karolina Rudnicka, prof. UŁ</w:t>
            </w:r>
          </w:p>
          <w:p w14:paraId="23198C7E" w14:textId="7F359989" w:rsidR="007D05B1" w:rsidRPr="04D33775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 xml:space="preserve">Dr hab. Przemysław </w:t>
            </w:r>
            <w:proofErr w:type="spellStart"/>
            <w:r w:rsidRPr="04D33775">
              <w:rPr>
                <w:rFonts w:eastAsiaTheme="minorEastAsia"/>
              </w:rPr>
              <w:t>Płociński</w:t>
            </w:r>
            <w:proofErr w:type="spellEnd"/>
            <w:r w:rsidRPr="04D33775">
              <w:rPr>
                <w:rFonts w:eastAsiaTheme="minorEastAsia"/>
              </w:rPr>
              <w:t>, prof. UŁ</w:t>
            </w:r>
          </w:p>
        </w:tc>
        <w:tc>
          <w:tcPr>
            <w:tcW w:w="3451" w:type="dxa"/>
            <w:gridSpan w:val="2"/>
            <w:vAlign w:val="center"/>
          </w:tcPr>
          <w:p w14:paraId="465023B7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Gr 1</w:t>
            </w:r>
          </w:p>
          <w:p w14:paraId="0B770291" w14:textId="7E2D662E" w:rsidR="007D05B1" w:rsidRPr="00211003" w:rsidRDefault="007D05B1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EE0000"/>
              </w:rPr>
            </w:pPr>
            <w:r w:rsidRPr="54E354A3">
              <w:rPr>
                <w:rFonts w:eastAsiaTheme="minorEastAsia"/>
              </w:rPr>
              <w:t>27.03,  9:00-11:15 sala</w:t>
            </w:r>
          </w:p>
          <w:p w14:paraId="6FAA3B68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0B5F09A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0.04, 17.04, 24.04</w:t>
            </w:r>
          </w:p>
          <w:p w14:paraId="0EDC2C79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9:00-11:15</w:t>
            </w:r>
          </w:p>
          <w:p w14:paraId="2FA2E06B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Gr 2</w:t>
            </w:r>
          </w:p>
          <w:p w14:paraId="16884722" w14:textId="56A48C08" w:rsidR="007D05B1" w:rsidRPr="00211003" w:rsidRDefault="007D05B1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EE0000"/>
              </w:rPr>
            </w:pPr>
            <w:r w:rsidRPr="54E354A3">
              <w:rPr>
                <w:rFonts w:eastAsiaTheme="minorEastAsia"/>
              </w:rPr>
              <w:t>27.03, 12:00-14:15</w:t>
            </w:r>
          </w:p>
          <w:p w14:paraId="051DAA2A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0.04, 17.04, 24.04</w:t>
            </w:r>
          </w:p>
          <w:p w14:paraId="262F83FC" w14:textId="5E15B352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00-14:15</w:t>
            </w:r>
          </w:p>
        </w:tc>
        <w:tc>
          <w:tcPr>
            <w:tcW w:w="1366" w:type="dxa"/>
            <w:vAlign w:val="center"/>
          </w:tcPr>
          <w:p w14:paraId="503F1134" w14:textId="52E25A81" w:rsidR="54E354A3" w:rsidRDefault="54E354A3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18D351F" w14:textId="306967F9" w:rsidR="007D05B1" w:rsidRPr="00211003" w:rsidRDefault="1EE90986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4E354A3">
              <w:rPr>
                <w:rFonts w:eastAsiaTheme="minorEastAsia"/>
              </w:rPr>
              <w:t>125</w:t>
            </w:r>
            <w:r w:rsidR="007D05B1" w:rsidRPr="54E354A3">
              <w:rPr>
                <w:rFonts w:eastAsiaTheme="minorEastAsia"/>
              </w:rPr>
              <w:t xml:space="preserve"> </w:t>
            </w:r>
          </w:p>
          <w:p w14:paraId="3C1787B5" w14:textId="77777777" w:rsidR="00AE304C" w:rsidRPr="00211003" w:rsidRDefault="00AE304C" w:rsidP="00AE3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7C4CAFB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A-59</w:t>
            </w:r>
          </w:p>
          <w:p w14:paraId="23ABC0A3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F09E6F3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69B4164" w14:textId="14FFC4D2" w:rsidR="5C801AAE" w:rsidRDefault="5C801AAE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354A3">
              <w:rPr>
                <w:rFonts w:eastAsiaTheme="minorEastAsia"/>
              </w:rPr>
              <w:t>125</w:t>
            </w:r>
          </w:p>
          <w:p w14:paraId="4714A386" w14:textId="77777777" w:rsidR="007D05B1" w:rsidRDefault="007D05B1" w:rsidP="00AE3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A-59</w:t>
            </w:r>
          </w:p>
          <w:p w14:paraId="07E71598" w14:textId="40F3B4AC" w:rsidR="00AE304C" w:rsidRPr="00211003" w:rsidRDefault="00AE304C" w:rsidP="00AE3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702EF986" w14:textId="7F32E538" w:rsidR="04D33775" w:rsidRDefault="04D33775"/>
    <w:p w14:paraId="34F1007B" w14:textId="77777777" w:rsidR="00912D2A" w:rsidRPr="006258C6" w:rsidRDefault="00912D2A" w:rsidP="00912D2A">
      <w:pPr>
        <w:pStyle w:val="NormalnyWeb"/>
        <w:spacing w:before="0" w:beforeAutospacing="0" w:after="0" w:afterAutospacing="0"/>
      </w:pPr>
    </w:p>
    <w:p w14:paraId="1CAC2E86" w14:textId="13D9F2AD" w:rsidR="002938CA" w:rsidRDefault="002938CA" w:rsidP="1068CF9F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</w:rPr>
      </w:pPr>
      <w:r w:rsidRPr="1068CF9F">
        <w:rPr>
          <w:rFonts w:asciiTheme="minorHAnsi" w:eastAsiaTheme="minorEastAsia" w:hAnsiTheme="minorHAnsi" w:cstheme="minorBidi"/>
          <w:sz w:val="20"/>
          <w:szCs w:val="20"/>
        </w:rPr>
        <w:t>A-59 Wydział Biologii i Ochrony Środowiska, ul Banacha 12/16, budynek A</w:t>
      </w:r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 / </w:t>
      </w:r>
      <w:proofErr w:type="spellStart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>Faculty</w:t>
      </w:r>
      <w:proofErr w:type="spellEnd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 of </w:t>
      </w:r>
      <w:proofErr w:type="spellStart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>Biology</w:t>
      </w:r>
      <w:proofErr w:type="spellEnd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 and </w:t>
      </w:r>
      <w:proofErr w:type="spellStart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>Environmental</w:t>
      </w:r>
      <w:proofErr w:type="spellEnd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>Protection</w:t>
      </w:r>
      <w:proofErr w:type="spellEnd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337F6A2" w:rsidRPr="1068CF9F">
        <w:rPr>
          <w:rFonts w:asciiTheme="minorHAnsi" w:eastAsiaTheme="minorEastAsia" w:hAnsiTheme="minorHAnsi" w:cstheme="minorBidi"/>
          <w:sz w:val="20"/>
          <w:szCs w:val="20"/>
        </w:rPr>
        <w:t xml:space="preserve">12/16 </w:t>
      </w:r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Banacha </w:t>
      </w:r>
      <w:proofErr w:type="spellStart"/>
      <w:r w:rsidR="134EEC03" w:rsidRPr="1068CF9F">
        <w:rPr>
          <w:rFonts w:asciiTheme="minorHAnsi" w:eastAsiaTheme="minorEastAsia" w:hAnsiTheme="minorHAnsi" w:cstheme="minorBidi"/>
          <w:sz w:val="20"/>
          <w:szCs w:val="20"/>
        </w:rPr>
        <w:t>S</w:t>
      </w:r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>treet</w:t>
      </w:r>
      <w:proofErr w:type="spellEnd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,  </w:t>
      </w:r>
      <w:proofErr w:type="spellStart"/>
      <w:r w:rsidR="0F6A2B4B" w:rsidRPr="1068CF9F">
        <w:rPr>
          <w:rFonts w:asciiTheme="minorHAnsi" w:eastAsiaTheme="minorEastAsia" w:hAnsiTheme="minorHAnsi" w:cstheme="minorBidi"/>
          <w:sz w:val="20"/>
          <w:szCs w:val="20"/>
        </w:rPr>
        <w:t>Bu</w:t>
      </w:r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>ilding</w:t>
      </w:r>
      <w:proofErr w:type="spellEnd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 A</w:t>
      </w:r>
    </w:p>
    <w:p w14:paraId="7305F810" w14:textId="6DD89B6D" w:rsidR="26FD11E1" w:rsidRDefault="26FD11E1" w:rsidP="04D33775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  <w:lang w:val="en-US"/>
        </w:rPr>
      </w:pPr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DW-20 </w:t>
      </w:r>
      <w:proofErr w:type="spellStart"/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>Wydział</w:t>
      </w:r>
      <w:proofErr w:type="spellEnd"/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 </w:t>
      </w:r>
      <w:proofErr w:type="spellStart"/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>Biologii</w:t>
      </w:r>
      <w:proofErr w:type="spellEnd"/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 </w:t>
      </w:r>
      <w:proofErr w:type="spellStart"/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>i</w:t>
      </w:r>
      <w:proofErr w:type="spellEnd"/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 </w:t>
      </w:r>
      <w:proofErr w:type="spellStart"/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>Ochrony</w:t>
      </w:r>
      <w:proofErr w:type="spellEnd"/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 </w:t>
      </w:r>
      <w:proofErr w:type="spellStart"/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>Środowiska</w:t>
      </w:r>
      <w:proofErr w:type="spellEnd"/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, ul </w:t>
      </w:r>
      <w:r w:rsidR="1B7E4B42"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>Pomorska</w:t>
      </w:r>
      <w:r w:rsidR="46CB349C"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 141/143</w:t>
      </w:r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, </w:t>
      </w:r>
      <w:proofErr w:type="spellStart"/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>budynek</w:t>
      </w:r>
      <w:proofErr w:type="spellEnd"/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 D</w:t>
      </w:r>
      <w:r w:rsidR="788FD221"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 / Faculty of Biology and Environmental Protection, 1</w:t>
      </w:r>
      <w:r w:rsidR="45BCD9C5"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>41/143</w:t>
      </w:r>
      <w:r w:rsidR="788FD221"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 Pomorska Street, Building D</w:t>
      </w:r>
    </w:p>
    <w:p w14:paraId="1870BA14" w14:textId="1CE347C2" w:rsidR="1068CF9F" w:rsidRDefault="1068CF9F" w:rsidP="1068CF9F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</w:rPr>
      </w:pPr>
    </w:p>
    <w:p w14:paraId="14819B3B" w14:textId="2846950F" w:rsidR="002938CA" w:rsidRDefault="00F66E15" w:rsidP="1068CF9F">
      <w:pPr>
        <w:spacing w:after="0" w:line="240" w:lineRule="auto"/>
        <w:rPr>
          <w:rFonts w:eastAsiaTheme="minorEastAsia"/>
          <w:sz w:val="20"/>
          <w:szCs w:val="20"/>
        </w:rPr>
      </w:pPr>
      <w:r w:rsidRPr="1068CF9F">
        <w:rPr>
          <w:rFonts w:eastAsiaTheme="minorEastAsia"/>
          <w:sz w:val="20"/>
          <w:szCs w:val="20"/>
        </w:rPr>
        <w:t>124</w:t>
      </w:r>
      <w:r w:rsidR="4BA14F2B" w:rsidRPr="1068CF9F">
        <w:rPr>
          <w:rFonts w:eastAsiaTheme="minorEastAsia"/>
          <w:sz w:val="20"/>
          <w:szCs w:val="20"/>
        </w:rPr>
        <w:t>/125/118</w:t>
      </w:r>
      <w:r w:rsidR="00912D2A" w:rsidRPr="1068CF9F">
        <w:rPr>
          <w:rFonts w:eastAsiaTheme="minorEastAsia"/>
          <w:sz w:val="20"/>
          <w:szCs w:val="20"/>
        </w:rPr>
        <w:t xml:space="preserve"> - </w:t>
      </w:r>
      <w:r w:rsidR="002938CA" w:rsidRPr="1068CF9F">
        <w:rPr>
          <w:rFonts w:eastAsiaTheme="minorEastAsia"/>
          <w:sz w:val="20"/>
          <w:szCs w:val="20"/>
        </w:rPr>
        <w:t>Centrum Szkół Doktorskich</w:t>
      </w:r>
      <w:r w:rsidR="419EA080" w:rsidRPr="1068CF9F">
        <w:rPr>
          <w:rFonts w:eastAsiaTheme="minorEastAsia"/>
          <w:sz w:val="20"/>
          <w:szCs w:val="20"/>
        </w:rPr>
        <w:t xml:space="preserve"> / </w:t>
      </w:r>
      <w:proofErr w:type="spellStart"/>
      <w:r w:rsidR="419EA080" w:rsidRPr="1068CF9F">
        <w:rPr>
          <w:rFonts w:eastAsiaTheme="minorEastAsia"/>
          <w:sz w:val="20"/>
          <w:szCs w:val="20"/>
        </w:rPr>
        <w:t>Doctoral</w:t>
      </w:r>
      <w:proofErr w:type="spellEnd"/>
      <w:r w:rsidR="419EA080" w:rsidRPr="1068CF9F">
        <w:rPr>
          <w:rFonts w:eastAsiaTheme="minorEastAsia"/>
          <w:sz w:val="20"/>
          <w:szCs w:val="20"/>
        </w:rPr>
        <w:t xml:space="preserve"> Schools Centre</w:t>
      </w:r>
    </w:p>
    <w:p w14:paraId="2DBD3E72" w14:textId="77777777" w:rsidR="007E12F3" w:rsidRDefault="007E12F3" w:rsidP="1068CF9F">
      <w:pPr>
        <w:spacing w:after="0" w:line="240" w:lineRule="auto"/>
        <w:rPr>
          <w:rFonts w:eastAsiaTheme="minorEastAsia"/>
          <w:sz w:val="20"/>
          <w:szCs w:val="20"/>
        </w:rPr>
      </w:pPr>
    </w:p>
    <w:p w14:paraId="03DF94CA" w14:textId="62A18DA9" w:rsidR="04D33775" w:rsidRDefault="04D33775" w:rsidP="04D33775">
      <w:pPr>
        <w:tabs>
          <w:tab w:val="left" w:pos="360"/>
        </w:tabs>
        <w:spacing w:after="0" w:line="240" w:lineRule="auto"/>
        <w:rPr>
          <w:color w:val="4472C4"/>
        </w:rPr>
      </w:pPr>
    </w:p>
    <w:p w14:paraId="57FF9FFB" w14:textId="451550FC" w:rsidR="00225DB3" w:rsidRPr="00AB4598" w:rsidRDefault="008D3295" w:rsidP="04D33775">
      <w:pPr>
        <w:tabs>
          <w:tab w:val="left" w:pos="360"/>
        </w:tabs>
        <w:spacing w:after="0" w:line="240" w:lineRule="auto"/>
        <w:rPr>
          <w:rFonts w:ascii="Calibri" w:hAnsi="Calibri" w:cs="Calibri"/>
          <w:color w:val="FF0000"/>
        </w:rPr>
      </w:pPr>
      <w:r w:rsidRPr="04D33775">
        <w:rPr>
          <w:color w:val="4472C4"/>
        </w:rPr>
        <w:t xml:space="preserve">MODUŁ </w:t>
      </w:r>
      <w:r w:rsidR="004C71CF" w:rsidRPr="04D33775">
        <w:rPr>
          <w:color w:val="4472C4"/>
        </w:rPr>
        <w:t>1</w:t>
      </w:r>
      <w:r w:rsidRPr="04D33775">
        <w:t>: Zajęcia rozwijające kompetencje zawodowe, poszerzające wiedzę i umiejętności praktyczne</w:t>
      </w:r>
      <w:r w:rsidR="00225DB3" w:rsidRPr="04D33775">
        <w:t xml:space="preserve"> </w:t>
      </w:r>
      <w:r w:rsidR="00225DB3" w:rsidRPr="04D33775">
        <w:rPr>
          <w:color w:val="4F81BD" w:themeColor="accent1"/>
        </w:rPr>
        <w:t>/</w:t>
      </w:r>
      <w:r w:rsidR="00225DB3" w:rsidRPr="04D33775">
        <w:rPr>
          <w:rFonts w:ascii="Calibri" w:hAnsi="Calibri"/>
          <w:color w:val="4F81BD" w:themeColor="accent1"/>
        </w:rPr>
        <w:t xml:space="preserve"> </w:t>
      </w:r>
      <w:r w:rsidR="00C22391" w:rsidRPr="04D33775">
        <w:rPr>
          <w:color w:val="4472C4"/>
        </w:rPr>
        <w:t>MODULE 1</w:t>
      </w:r>
      <w:r w:rsidR="00C22391" w:rsidRPr="04D33775">
        <w:t xml:space="preserve">: </w:t>
      </w:r>
      <w:proofErr w:type="spellStart"/>
      <w:r w:rsidR="00225DB3" w:rsidRPr="04D33775">
        <w:rPr>
          <w:rFonts w:ascii="Calibri" w:hAnsi="Calibri"/>
        </w:rPr>
        <w:t>Classes</w:t>
      </w:r>
      <w:proofErr w:type="spellEnd"/>
      <w:r w:rsidR="00225DB3" w:rsidRPr="04D33775">
        <w:rPr>
          <w:rFonts w:ascii="Calibri" w:hAnsi="Calibri"/>
        </w:rPr>
        <w:t xml:space="preserve"> developing </w:t>
      </w:r>
      <w:proofErr w:type="spellStart"/>
      <w:r w:rsidR="00225DB3" w:rsidRPr="04D33775">
        <w:rPr>
          <w:rFonts w:ascii="Calibri" w:hAnsi="Calibri"/>
        </w:rPr>
        <w:t>professional</w:t>
      </w:r>
      <w:proofErr w:type="spellEnd"/>
      <w:r w:rsidR="00225DB3" w:rsidRPr="04D33775">
        <w:rPr>
          <w:rFonts w:ascii="Calibri" w:hAnsi="Calibri"/>
        </w:rPr>
        <w:t xml:space="preserve"> </w:t>
      </w:r>
      <w:proofErr w:type="spellStart"/>
      <w:r w:rsidR="00225DB3" w:rsidRPr="04D33775">
        <w:rPr>
          <w:rFonts w:ascii="Calibri" w:hAnsi="Calibri"/>
        </w:rPr>
        <w:t>competencies</w:t>
      </w:r>
      <w:proofErr w:type="spellEnd"/>
      <w:r w:rsidR="00225DB3" w:rsidRPr="04D33775">
        <w:rPr>
          <w:rFonts w:ascii="Calibri" w:hAnsi="Calibri"/>
        </w:rPr>
        <w:t xml:space="preserve">, </w:t>
      </w:r>
      <w:proofErr w:type="spellStart"/>
      <w:r w:rsidR="00225DB3" w:rsidRPr="04D33775">
        <w:rPr>
          <w:rFonts w:ascii="Calibri" w:hAnsi="Calibri"/>
        </w:rPr>
        <w:t>expanding</w:t>
      </w:r>
      <w:proofErr w:type="spellEnd"/>
      <w:r w:rsidR="00225DB3" w:rsidRPr="04D33775">
        <w:rPr>
          <w:rFonts w:ascii="Calibri" w:hAnsi="Calibri"/>
        </w:rPr>
        <w:t xml:space="preserve"> </w:t>
      </w:r>
      <w:proofErr w:type="spellStart"/>
      <w:r w:rsidR="00225DB3" w:rsidRPr="04D33775">
        <w:rPr>
          <w:rFonts w:ascii="Calibri" w:hAnsi="Calibri"/>
        </w:rPr>
        <w:t>knowledge</w:t>
      </w:r>
      <w:proofErr w:type="spellEnd"/>
      <w:r w:rsidR="00225DB3" w:rsidRPr="04D33775">
        <w:rPr>
          <w:rFonts w:ascii="Calibri" w:hAnsi="Calibri"/>
        </w:rPr>
        <w:t xml:space="preserve"> and </w:t>
      </w:r>
      <w:proofErr w:type="spellStart"/>
      <w:r w:rsidR="00225DB3" w:rsidRPr="04D33775">
        <w:rPr>
          <w:rFonts w:ascii="Calibri" w:hAnsi="Calibri"/>
        </w:rPr>
        <w:t>practical</w:t>
      </w:r>
      <w:proofErr w:type="spellEnd"/>
      <w:r w:rsidR="00225DB3" w:rsidRPr="04D33775">
        <w:rPr>
          <w:rFonts w:ascii="Calibri" w:hAnsi="Calibri"/>
        </w:rPr>
        <w:t xml:space="preserve"> </w:t>
      </w:r>
      <w:proofErr w:type="spellStart"/>
      <w:r w:rsidR="00225DB3" w:rsidRPr="04D33775">
        <w:rPr>
          <w:rFonts w:ascii="Calibri" w:hAnsi="Calibri"/>
        </w:rPr>
        <w:t>skills</w:t>
      </w:r>
      <w:proofErr w:type="spellEnd"/>
      <w:r w:rsidR="00225DB3" w:rsidRPr="04D33775">
        <w:rPr>
          <w:rFonts w:ascii="Calibri" w:hAnsi="Calibri"/>
        </w:rPr>
        <w:t xml:space="preserve"> </w:t>
      </w:r>
    </w:p>
    <w:p w14:paraId="29B047B1" w14:textId="4C5FD69A" w:rsidR="04D33775" w:rsidRDefault="04D33775" w:rsidP="04D33775">
      <w:pPr>
        <w:tabs>
          <w:tab w:val="left" w:pos="360"/>
        </w:tabs>
        <w:spacing w:after="0" w:line="240" w:lineRule="auto"/>
        <w:rPr>
          <w:rFonts w:ascii="Calibri" w:hAnsi="Calibri"/>
        </w:rPr>
      </w:pPr>
    </w:p>
    <w:p w14:paraId="1239735B" w14:textId="7F9E40E4" w:rsidR="008D3295" w:rsidRPr="00AB4598" w:rsidRDefault="004C71CF" w:rsidP="04D33775">
      <w:pPr>
        <w:spacing w:after="0" w:line="240" w:lineRule="auto"/>
      </w:pPr>
      <w:r w:rsidRPr="04D33775">
        <w:rPr>
          <w:color w:val="4472C4"/>
        </w:rPr>
        <w:t>MODUŁ 2</w:t>
      </w:r>
      <w:r w:rsidRPr="04D33775">
        <w:t xml:space="preserve">: Zajęcia rozwijające kompetencje personalne i społeczne </w:t>
      </w:r>
      <w:r w:rsidR="00950FD9" w:rsidRPr="04D33775">
        <w:t xml:space="preserve">/ </w:t>
      </w:r>
      <w:r w:rsidR="00C22391" w:rsidRPr="04D33775">
        <w:rPr>
          <w:color w:val="4472C4"/>
        </w:rPr>
        <w:t>MODULE 2</w:t>
      </w:r>
      <w:r w:rsidR="00C22391" w:rsidRPr="04D33775">
        <w:t xml:space="preserve">: </w:t>
      </w:r>
      <w:proofErr w:type="spellStart"/>
      <w:r w:rsidR="00950FD9" w:rsidRPr="04D33775">
        <w:rPr>
          <w:rFonts w:ascii="Calibri" w:hAnsi="Calibri"/>
        </w:rPr>
        <w:t>Classes</w:t>
      </w:r>
      <w:proofErr w:type="spellEnd"/>
      <w:r w:rsidR="00950FD9" w:rsidRPr="04D33775">
        <w:rPr>
          <w:rFonts w:ascii="Calibri" w:hAnsi="Calibri"/>
        </w:rPr>
        <w:t xml:space="preserve"> developing </w:t>
      </w:r>
      <w:proofErr w:type="spellStart"/>
      <w:r w:rsidR="00950FD9" w:rsidRPr="04D33775">
        <w:rPr>
          <w:rFonts w:ascii="Calibri" w:hAnsi="Calibri"/>
        </w:rPr>
        <w:t>personal</w:t>
      </w:r>
      <w:proofErr w:type="spellEnd"/>
      <w:r w:rsidR="00950FD9" w:rsidRPr="04D33775">
        <w:rPr>
          <w:rFonts w:ascii="Calibri" w:hAnsi="Calibri"/>
        </w:rPr>
        <w:t xml:space="preserve"> and </w:t>
      </w:r>
      <w:proofErr w:type="spellStart"/>
      <w:r w:rsidR="00950FD9" w:rsidRPr="04D33775">
        <w:rPr>
          <w:rFonts w:ascii="Calibri" w:hAnsi="Calibri"/>
        </w:rPr>
        <w:t>social</w:t>
      </w:r>
      <w:proofErr w:type="spellEnd"/>
      <w:r w:rsidR="00950FD9" w:rsidRPr="04D33775">
        <w:rPr>
          <w:rFonts w:ascii="Calibri" w:hAnsi="Calibri"/>
        </w:rPr>
        <w:t xml:space="preserve"> </w:t>
      </w:r>
      <w:proofErr w:type="spellStart"/>
      <w:r w:rsidR="00950FD9" w:rsidRPr="04D33775">
        <w:rPr>
          <w:rFonts w:ascii="Calibri" w:hAnsi="Calibri"/>
        </w:rPr>
        <w:t>competencies</w:t>
      </w:r>
      <w:proofErr w:type="spellEnd"/>
    </w:p>
    <w:p w14:paraId="0FC62F73" w14:textId="1556240B" w:rsidR="04D33775" w:rsidRDefault="04D33775" w:rsidP="04D33775">
      <w:pPr>
        <w:spacing w:after="0" w:line="240" w:lineRule="auto"/>
        <w:rPr>
          <w:rFonts w:ascii="Calibri" w:hAnsi="Calibri"/>
        </w:rPr>
      </w:pPr>
    </w:p>
    <w:p w14:paraId="4C8460C4" w14:textId="2DDF571A" w:rsidR="00271803" w:rsidRPr="00C22391" w:rsidRDefault="00271803" w:rsidP="04D33775">
      <w:pPr>
        <w:spacing w:after="0" w:line="240" w:lineRule="auto"/>
        <w:rPr>
          <w:rFonts w:eastAsiaTheme="minorEastAsia"/>
          <w:lang w:val="en-US"/>
        </w:rPr>
      </w:pPr>
      <w:r w:rsidRPr="04D33775">
        <w:rPr>
          <w:color w:val="4472C4"/>
          <w:lang w:val="en-US"/>
        </w:rPr>
        <w:t>MODUŁ 3</w:t>
      </w:r>
      <w:r w:rsidRPr="04D33775">
        <w:rPr>
          <w:lang w:val="en-US"/>
        </w:rPr>
        <w:t xml:space="preserve">: </w:t>
      </w:r>
      <w:proofErr w:type="spellStart"/>
      <w:r w:rsidRPr="04D33775">
        <w:rPr>
          <w:lang w:val="en-US"/>
        </w:rPr>
        <w:t>Zajęcia</w:t>
      </w:r>
      <w:proofErr w:type="spellEnd"/>
      <w:r w:rsidRPr="04D33775">
        <w:rPr>
          <w:lang w:val="en-US"/>
        </w:rPr>
        <w:t xml:space="preserve"> </w:t>
      </w:r>
      <w:proofErr w:type="spellStart"/>
      <w:r w:rsidRPr="04D33775">
        <w:rPr>
          <w:lang w:val="en-US"/>
        </w:rPr>
        <w:t>interdyscyplinarne</w:t>
      </w:r>
      <w:proofErr w:type="spellEnd"/>
      <w:r w:rsidR="00950FD9" w:rsidRPr="04D33775">
        <w:rPr>
          <w:lang w:val="en-US"/>
        </w:rPr>
        <w:t xml:space="preserve"> /</w:t>
      </w:r>
      <w:r w:rsidR="00C22391" w:rsidRPr="04D33775">
        <w:rPr>
          <w:lang w:val="en-US"/>
        </w:rPr>
        <w:t xml:space="preserve"> </w:t>
      </w:r>
      <w:r w:rsidR="00C22391" w:rsidRPr="04D33775">
        <w:rPr>
          <w:color w:val="4472C4"/>
          <w:lang w:val="en-US"/>
        </w:rPr>
        <w:t>MODULE 3:</w:t>
      </w:r>
      <w:r w:rsidR="00950FD9" w:rsidRPr="04D33775">
        <w:rPr>
          <w:lang w:val="en-US"/>
        </w:rPr>
        <w:t xml:space="preserve"> </w:t>
      </w:r>
      <w:r w:rsidR="00AB4598" w:rsidRPr="04D33775">
        <w:rPr>
          <w:rFonts w:ascii="Calibri" w:hAnsi="Calibri"/>
          <w:lang w:val="en-US"/>
        </w:rPr>
        <w:t>Interdisciplinary classes</w:t>
      </w:r>
    </w:p>
    <w:p w14:paraId="4B2CE406" w14:textId="77777777" w:rsidR="002938CA" w:rsidRPr="00C22391" w:rsidRDefault="002938CA" w:rsidP="04D33775">
      <w:pPr>
        <w:spacing w:after="0" w:line="240" w:lineRule="auto"/>
        <w:rPr>
          <w:rFonts w:eastAsiaTheme="minorEastAsia"/>
          <w:lang w:val="en-US"/>
        </w:rPr>
      </w:pPr>
    </w:p>
    <w:sectPr w:rsidR="002938CA" w:rsidRPr="00C22391" w:rsidSect="001A5E59">
      <w:headerReference w:type="default" r:id="rId9"/>
      <w:footerReference w:type="default" r:id="rId10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AE124" w14:textId="77777777" w:rsidR="0087072A" w:rsidRDefault="0087072A" w:rsidP="003C6E29">
      <w:pPr>
        <w:spacing w:after="0" w:line="240" w:lineRule="auto"/>
      </w:pPr>
      <w:r>
        <w:separator/>
      </w:r>
    </w:p>
  </w:endnote>
  <w:endnote w:type="continuationSeparator" w:id="0">
    <w:p w14:paraId="7BB785F0" w14:textId="77777777" w:rsidR="0087072A" w:rsidRDefault="0087072A" w:rsidP="003C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CCBD" w14:textId="2FDB6BEB" w:rsidR="008A6640" w:rsidRPr="008A6640" w:rsidRDefault="008A6640" w:rsidP="1068CF9F">
    <w:pPr>
      <w:pStyle w:val="Stopk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C7D56" w14:textId="77777777" w:rsidR="0087072A" w:rsidRDefault="0087072A" w:rsidP="003C6E29">
      <w:pPr>
        <w:spacing w:after="0" w:line="240" w:lineRule="auto"/>
      </w:pPr>
      <w:r>
        <w:separator/>
      </w:r>
    </w:p>
  </w:footnote>
  <w:footnote w:type="continuationSeparator" w:id="0">
    <w:p w14:paraId="79BA0477" w14:textId="77777777" w:rsidR="0087072A" w:rsidRDefault="0087072A" w:rsidP="003C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1068CF9F" w14:paraId="03CD6F90" w14:textId="77777777" w:rsidTr="1068CF9F">
      <w:trPr>
        <w:trHeight w:val="300"/>
      </w:trPr>
      <w:tc>
        <w:tcPr>
          <w:tcW w:w="4665" w:type="dxa"/>
        </w:tcPr>
        <w:p w14:paraId="49269486" w14:textId="3A49D7E1" w:rsidR="1068CF9F" w:rsidRDefault="1068CF9F" w:rsidP="1068CF9F">
          <w:pPr>
            <w:pStyle w:val="Nagwek"/>
            <w:ind w:left="-115"/>
          </w:pPr>
        </w:p>
      </w:tc>
      <w:tc>
        <w:tcPr>
          <w:tcW w:w="4665" w:type="dxa"/>
        </w:tcPr>
        <w:p w14:paraId="6693C674" w14:textId="0B784917" w:rsidR="1068CF9F" w:rsidRDefault="1068CF9F" w:rsidP="1068CF9F">
          <w:pPr>
            <w:pStyle w:val="Nagwek"/>
            <w:jc w:val="center"/>
          </w:pPr>
        </w:p>
      </w:tc>
      <w:tc>
        <w:tcPr>
          <w:tcW w:w="4665" w:type="dxa"/>
        </w:tcPr>
        <w:p w14:paraId="4AE6C62D" w14:textId="20FA237A" w:rsidR="1068CF9F" w:rsidRDefault="1068CF9F" w:rsidP="1068CF9F">
          <w:pPr>
            <w:pStyle w:val="Nagwek"/>
            <w:ind w:right="-115"/>
            <w:jc w:val="right"/>
          </w:pPr>
        </w:p>
      </w:tc>
    </w:tr>
  </w:tbl>
  <w:p w14:paraId="1A260670" w14:textId="6FE027F1" w:rsidR="1068CF9F" w:rsidRDefault="1068CF9F" w:rsidP="1068CF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7BC"/>
    <w:multiLevelType w:val="hybridMultilevel"/>
    <w:tmpl w:val="0A060196"/>
    <w:lvl w:ilvl="0" w:tplc="311EC91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A02408">
      <w:start w:val="1"/>
      <w:numFmt w:val="bullet"/>
      <w:lvlText w:val="o"/>
      <w:lvlJc w:val="left"/>
      <w:pPr>
        <w:ind w:left="1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0600A4">
      <w:start w:val="1"/>
      <w:numFmt w:val="bullet"/>
      <w:lvlText w:val="▪"/>
      <w:lvlJc w:val="left"/>
      <w:pPr>
        <w:ind w:left="2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8079F4">
      <w:start w:val="1"/>
      <w:numFmt w:val="bullet"/>
      <w:lvlText w:val="•"/>
      <w:lvlJc w:val="left"/>
      <w:pPr>
        <w:ind w:left="2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30CA02">
      <w:start w:val="1"/>
      <w:numFmt w:val="bullet"/>
      <w:lvlText w:val="o"/>
      <w:lvlJc w:val="left"/>
      <w:pPr>
        <w:ind w:left="3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882DE2A">
      <w:start w:val="1"/>
      <w:numFmt w:val="bullet"/>
      <w:lvlText w:val="▪"/>
      <w:lvlJc w:val="left"/>
      <w:pPr>
        <w:ind w:left="4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C1AC2">
      <w:start w:val="1"/>
      <w:numFmt w:val="bullet"/>
      <w:lvlText w:val="•"/>
      <w:lvlJc w:val="left"/>
      <w:pPr>
        <w:ind w:left="4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CA60DC">
      <w:start w:val="1"/>
      <w:numFmt w:val="bullet"/>
      <w:lvlText w:val="o"/>
      <w:lvlJc w:val="left"/>
      <w:pPr>
        <w:ind w:left="5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54EAA8">
      <w:start w:val="1"/>
      <w:numFmt w:val="bullet"/>
      <w:lvlText w:val="▪"/>
      <w:lvlJc w:val="left"/>
      <w:pPr>
        <w:ind w:left="6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2159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93"/>
    <w:rsid w:val="00002997"/>
    <w:rsid w:val="00006496"/>
    <w:rsid w:val="00014941"/>
    <w:rsid w:val="00022E46"/>
    <w:rsid w:val="0007047E"/>
    <w:rsid w:val="000742F6"/>
    <w:rsid w:val="00091948"/>
    <w:rsid w:val="000A0D5B"/>
    <w:rsid w:val="000A56E8"/>
    <w:rsid w:val="000A6EAE"/>
    <w:rsid w:val="000B11B1"/>
    <w:rsid w:val="000B24F5"/>
    <w:rsid w:val="000B545A"/>
    <w:rsid w:val="000C6F41"/>
    <w:rsid w:val="000D2420"/>
    <w:rsid w:val="000D60F1"/>
    <w:rsid w:val="000E113F"/>
    <w:rsid w:val="000E3A19"/>
    <w:rsid w:val="000F0075"/>
    <w:rsid w:val="000F0958"/>
    <w:rsid w:val="000F1498"/>
    <w:rsid w:val="000F1C21"/>
    <w:rsid w:val="000F2FCA"/>
    <w:rsid w:val="00104DA1"/>
    <w:rsid w:val="001110FD"/>
    <w:rsid w:val="00133758"/>
    <w:rsid w:val="00136C91"/>
    <w:rsid w:val="001376E3"/>
    <w:rsid w:val="0014079E"/>
    <w:rsid w:val="00143980"/>
    <w:rsid w:val="00151E8D"/>
    <w:rsid w:val="00157FEE"/>
    <w:rsid w:val="00165DA3"/>
    <w:rsid w:val="001A2974"/>
    <w:rsid w:val="001A5E59"/>
    <w:rsid w:val="001C2A72"/>
    <w:rsid w:val="001C5F23"/>
    <w:rsid w:val="001D7A97"/>
    <w:rsid w:val="001E54B6"/>
    <w:rsid w:val="001E7AB0"/>
    <w:rsid w:val="001F2CC9"/>
    <w:rsid w:val="00204794"/>
    <w:rsid w:val="00211003"/>
    <w:rsid w:val="00216ACA"/>
    <w:rsid w:val="00221B4A"/>
    <w:rsid w:val="00225DB3"/>
    <w:rsid w:val="00234C61"/>
    <w:rsid w:val="002374B8"/>
    <w:rsid w:val="002459F5"/>
    <w:rsid w:val="00246F57"/>
    <w:rsid w:val="00265A60"/>
    <w:rsid w:val="00271803"/>
    <w:rsid w:val="00291965"/>
    <w:rsid w:val="002928B3"/>
    <w:rsid w:val="002938CA"/>
    <w:rsid w:val="002A3AAB"/>
    <w:rsid w:val="002A438B"/>
    <w:rsid w:val="002A686C"/>
    <w:rsid w:val="002B2C5C"/>
    <w:rsid w:val="002B3E98"/>
    <w:rsid w:val="002B6DB0"/>
    <w:rsid w:val="002C20A4"/>
    <w:rsid w:val="002D19B3"/>
    <w:rsid w:val="002E2720"/>
    <w:rsid w:val="002E2880"/>
    <w:rsid w:val="002E74AC"/>
    <w:rsid w:val="002E7B8E"/>
    <w:rsid w:val="00301474"/>
    <w:rsid w:val="003122F4"/>
    <w:rsid w:val="00312D47"/>
    <w:rsid w:val="00312D5C"/>
    <w:rsid w:val="003316BE"/>
    <w:rsid w:val="00354F0C"/>
    <w:rsid w:val="00360B92"/>
    <w:rsid w:val="003615C2"/>
    <w:rsid w:val="00383406"/>
    <w:rsid w:val="00383D23"/>
    <w:rsid w:val="003936D6"/>
    <w:rsid w:val="003B4CB9"/>
    <w:rsid w:val="003C341D"/>
    <w:rsid w:val="003C6E29"/>
    <w:rsid w:val="003D7B70"/>
    <w:rsid w:val="00421EED"/>
    <w:rsid w:val="00425F2F"/>
    <w:rsid w:val="0045532B"/>
    <w:rsid w:val="00460528"/>
    <w:rsid w:val="00462D99"/>
    <w:rsid w:val="00464A68"/>
    <w:rsid w:val="00471A28"/>
    <w:rsid w:val="0048083C"/>
    <w:rsid w:val="004A4746"/>
    <w:rsid w:val="004B757B"/>
    <w:rsid w:val="004C032D"/>
    <w:rsid w:val="004C2F37"/>
    <w:rsid w:val="004C71CF"/>
    <w:rsid w:val="004E6A5E"/>
    <w:rsid w:val="004F69D6"/>
    <w:rsid w:val="00504830"/>
    <w:rsid w:val="00511DAC"/>
    <w:rsid w:val="0051643B"/>
    <w:rsid w:val="00542132"/>
    <w:rsid w:val="00572269"/>
    <w:rsid w:val="005837CF"/>
    <w:rsid w:val="0058534E"/>
    <w:rsid w:val="005A7623"/>
    <w:rsid w:val="005C3917"/>
    <w:rsid w:val="005D1A08"/>
    <w:rsid w:val="005E1C83"/>
    <w:rsid w:val="005E1FA3"/>
    <w:rsid w:val="005F38C9"/>
    <w:rsid w:val="006024ED"/>
    <w:rsid w:val="00604C81"/>
    <w:rsid w:val="006258C6"/>
    <w:rsid w:val="00627D3E"/>
    <w:rsid w:val="00631515"/>
    <w:rsid w:val="006344F2"/>
    <w:rsid w:val="006345B6"/>
    <w:rsid w:val="006443CE"/>
    <w:rsid w:val="00647B57"/>
    <w:rsid w:val="00655B06"/>
    <w:rsid w:val="0065667C"/>
    <w:rsid w:val="0066118C"/>
    <w:rsid w:val="00676640"/>
    <w:rsid w:val="0067704D"/>
    <w:rsid w:val="0068440F"/>
    <w:rsid w:val="00693672"/>
    <w:rsid w:val="00696B3C"/>
    <w:rsid w:val="006B02CB"/>
    <w:rsid w:val="006B79F0"/>
    <w:rsid w:val="006D47F6"/>
    <w:rsid w:val="006D7340"/>
    <w:rsid w:val="006E3203"/>
    <w:rsid w:val="006F216A"/>
    <w:rsid w:val="006F771B"/>
    <w:rsid w:val="00700903"/>
    <w:rsid w:val="0070459F"/>
    <w:rsid w:val="007444B2"/>
    <w:rsid w:val="00745FB6"/>
    <w:rsid w:val="00760E35"/>
    <w:rsid w:val="00775DED"/>
    <w:rsid w:val="007774BE"/>
    <w:rsid w:val="007A080E"/>
    <w:rsid w:val="007B48F8"/>
    <w:rsid w:val="007D05B1"/>
    <w:rsid w:val="007E0854"/>
    <w:rsid w:val="007E12F3"/>
    <w:rsid w:val="007E1842"/>
    <w:rsid w:val="00801DCE"/>
    <w:rsid w:val="00813FED"/>
    <w:rsid w:val="00820D43"/>
    <w:rsid w:val="008225E1"/>
    <w:rsid w:val="00830BE6"/>
    <w:rsid w:val="0084641D"/>
    <w:rsid w:val="00857BE6"/>
    <w:rsid w:val="00860410"/>
    <w:rsid w:val="0087072A"/>
    <w:rsid w:val="00876BA0"/>
    <w:rsid w:val="008817A3"/>
    <w:rsid w:val="008961ED"/>
    <w:rsid w:val="008A211E"/>
    <w:rsid w:val="008A6640"/>
    <w:rsid w:val="008D3295"/>
    <w:rsid w:val="008D7C2C"/>
    <w:rsid w:val="008E2A99"/>
    <w:rsid w:val="008E3C6C"/>
    <w:rsid w:val="008F5CC4"/>
    <w:rsid w:val="00904723"/>
    <w:rsid w:val="00906674"/>
    <w:rsid w:val="00912D2A"/>
    <w:rsid w:val="00915102"/>
    <w:rsid w:val="00921351"/>
    <w:rsid w:val="00921899"/>
    <w:rsid w:val="00927D1A"/>
    <w:rsid w:val="00933B70"/>
    <w:rsid w:val="00944E97"/>
    <w:rsid w:val="00950FD9"/>
    <w:rsid w:val="00954903"/>
    <w:rsid w:val="00955D0D"/>
    <w:rsid w:val="009572D4"/>
    <w:rsid w:val="00977618"/>
    <w:rsid w:val="00990B15"/>
    <w:rsid w:val="009937C2"/>
    <w:rsid w:val="00997211"/>
    <w:rsid w:val="009B48E5"/>
    <w:rsid w:val="009C18F0"/>
    <w:rsid w:val="009C4D37"/>
    <w:rsid w:val="009D627E"/>
    <w:rsid w:val="009D7DE1"/>
    <w:rsid w:val="009E22B8"/>
    <w:rsid w:val="009E2857"/>
    <w:rsid w:val="00A0071B"/>
    <w:rsid w:val="00A06375"/>
    <w:rsid w:val="00A10DBC"/>
    <w:rsid w:val="00A36AEF"/>
    <w:rsid w:val="00A36EB5"/>
    <w:rsid w:val="00A40120"/>
    <w:rsid w:val="00A401FF"/>
    <w:rsid w:val="00A71C86"/>
    <w:rsid w:val="00A77E78"/>
    <w:rsid w:val="00A82D93"/>
    <w:rsid w:val="00A85448"/>
    <w:rsid w:val="00A95275"/>
    <w:rsid w:val="00AA3ECB"/>
    <w:rsid w:val="00AA74FD"/>
    <w:rsid w:val="00AB4598"/>
    <w:rsid w:val="00AB6644"/>
    <w:rsid w:val="00AD0EB1"/>
    <w:rsid w:val="00AE304C"/>
    <w:rsid w:val="00AE5ECF"/>
    <w:rsid w:val="00AF40F4"/>
    <w:rsid w:val="00B050D4"/>
    <w:rsid w:val="00B169B7"/>
    <w:rsid w:val="00B20FEF"/>
    <w:rsid w:val="00B4017E"/>
    <w:rsid w:val="00B56501"/>
    <w:rsid w:val="00B577F9"/>
    <w:rsid w:val="00B87D75"/>
    <w:rsid w:val="00BA2209"/>
    <w:rsid w:val="00BB2F95"/>
    <w:rsid w:val="00BC1CF7"/>
    <w:rsid w:val="00BD1151"/>
    <w:rsid w:val="00BF5B06"/>
    <w:rsid w:val="00C0423E"/>
    <w:rsid w:val="00C22391"/>
    <w:rsid w:val="00C2665C"/>
    <w:rsid w:val="00C37B49"/>
    <w:rsid w:val="00C45855"/>
    <w:rsid w:val="00C465E5"/>
    <w:rsid w:val="00C527FC"/>
    <w:rsid w:val="00C56D3C"/>
    <w:rsid w:val="00C61D78"/>
    <w:rsid w:val="00C7377B"/>
    <w:rsid w:val="00C92457"/>
    <w:rsid w:val="00C939CE"/>
    <w:rsid w:val="00CC2DE4"/>
    <w:rsid w:val="00CC76F3"/>
    <w:rsid w:val="00CD5693"/>
    <w:rsid w:val="00CE0BF9"/>
    <w:rsid w:val="00CF27C7"/>
    <w:rsid w:val="00D20425"/>
    <w:rsid w:val="00D26A6A"/>
    <w:rsid w:val="00D30E0A"/>
    <w:rsid w:val="00D41153"/>
    <w:rsid w:val="00D53A6C"/>
    <w:rsid w:val="00D614CF"/>
    <w:rsid w:val="00D63272"/>
    <w:rsid w:val="00D66806"/>
    <w:rsid w:val="00D7110D"/>
    <w:rsid w:val="00D72AF3"/>
    <w:rsid w:val="00D95A97"/>
    <w:rsid w:val="00DB23D2"/>
    <w:rsid w:val="00DB28E3"/>
    <w:rsid w:val="00DB7E69"/>
    <w:rsid w:val="00DC6970"/>
    <w:rsid w:val="00DE32FE"/>
    <w:rsid w:val="00DE63F7"/>
    <w:rsid w:val="00E05406"/>
    <w:rsid w:val="00E2420C"/>
    <w:rsid w:val="00E361E9"/>
    <w:rsid w:val="00E40140"/>
    <w:rsid w:val="00E52044"/>
    <w:rsid w:val="00E7144C"/>
    <w:rsid w:val="00E75958"/>
    <w:rsid w:val="00E77CB5"/>
    <w:rsid w:val="00E77DC5"/>
    <w:rsid w:val="00E855B3"/>
    <w:rsid w:val="00EA193E"/>
    <w:rsid w:val="00EA331E"/>
    <w:rsid w:val="00EA7F72"/>
    <w:rsid w:val="00EB3291"/>
    <w:rsid w:val="00EC0568"/>
    <w:rsid w:val="00EC606C"/>
    <w:rsid w:val="00F22323"/>
    <w:rsid w:val="00F30A5A"/>
    <w:rsid w:val="00F402C0"/>
    <w:rsid w:val="00F42C11"/>
    <w:rsid w:val="00F455A5"/>
    <w:rsid w:val="00F55602"/>
    <w:rsid w:val="00F6669A"/>
    <w:rsid w:val="00F66E15"/>
    <w:rsid w:val="00F7603C"/>
    <w:rsid w:val="00F76E35"/>
    <w:rsid w:val="00F80270"/>
    <w:rsid w:val="00F8498A"/>
    <w:rsid w:val="00F85B8F"/>
    <w:rsid w:val="00FB0659"/>
    <w:rsid w:val="00FC0BD6"/>
    <w:rsid w:val="00FD2CAA"/>
    <w:rsid w:val="00FF2CC2"/>
    <w:rsid w:val="01B1D633"/>
    <w:rsid w:val="0248A6D6"/>
    <w:rsid w:val="024AA76A"/>
    <w:rsid w:val="0337F6A2"/>
    <w:rsid w:val="03F263B6"/>
    <w:rsid w:val="04D33775"/>
    <w:rsid w:val="07238FF3"/>
    <w:rsid w:val="073142DA"/>
    <w:rsid w:val="07BA20F0"/>
    <w:rsid w:val="080298B8"/>
    <w:rsid w:val="084D84A5"/>
    <w:rsid w:val="08C39730"/>
    <w:rsid w:val="08DAE194"/>
    <w:rsid w:val="090ED4CA"/>
    <w:rsid w:val="0AADC9E8"/>
    <w:rsid w:val="0C54F945"/>
    <w:rsid w:val="0D4FFE2B"/>
    <w:rsid w:val="0D573895"/>
    <w:rsid w:val="0F6A2B4B"/>
    <w:rsid w:val="1068CF9F"/>
    <w:rsid w:val="10AD9ABB"/>
    <w:rsid w:val="10C35BDB"/>
    <w:rsid w:val="11568B0E"/>
    <w:rsid w:val="11858261"/>
    <w:rsid w:val="12B77C8C"/>
    <w:rsid w:val="1311E89C"/>
    <w:rsid w:val="134EEC03"/>
    <w:rsid w:val="14EA23C5"/>
    <w:rsid w:val="150AA9EA"/>
    <w:rsid w:val="1662D339"/>
    <w:rsid w:val="175454FB"/>
    <w:rsid w:val="1907E5F0"/>
    <w:rsid w:val="19B747F2"/>
    <w:rsid w:val="1A85A9C4"/>
    <w:rsid w:val="1ACA6942"/>
    <w:rsid w:val="1B7E4B42"/>
    <w:rsid w:val="1DF5973E"/>
    <w:rsid w:val="1E64CAF4"/>
    <w:rsid w:val="1EE90986"/>
    <w:rsid w:val="2164B5C7"/>
    <w:rsid w:val="22366B9D"/>
    <w:rsid w:val="230B0E7C"/>
    <w:rsid w:val="23880E58"/>
    <w:rsid w:val="23F06EF0"/>
    <w:rsid w:val="2562619F"/>
    <w:rsid w:val="26FD11E1"/>
    <w:rsid w:val="2775B48A"/>
    <w:rsid w:val="29F34AC4"/>
    <w:rsid w:val="2C2F0BB3"/>
    <w:rsid w:val="2CA7F3A4"/>
    <w:rsid w:val="2DE23BA2"/>
    <w:rsid w:val="2F904257"/>
    <w:rsid w:val="32B03FDE"/>
    <w:rsid w:val="342DD8C9"/>
    <w:rsid w:val="343E25B6"/>
    <w:rsid w:val="344D933E"/>
    <w:rsid w:val="345B0B9C"/>
    <w:rsid w:val="34A0B8E9"/>
    <w:rsid w:val="353E39A5"/>
    <w:rsid w:val="35CE4F9D"/>
    <w:rsid w:val="36488465"/>
    <w:rsid w:val="37242A53"/>
    <w:rsid w:val="378ABE72"/>
    <w:rsid w:val="37E13277"/>
    <w:rsid w:val="38D21F4B"/>
    <w:rsid w:val="38D3C365"/>
    <w:rsid w:val="38F7EC79"/>
    <w:rsid w:val="39726E49"/>
    <w:rsid w:val="3A0D3391"/>
    <w:rsid w:val="3D839693"/>
    <w:rsid w:val="3DD66885"/>
    <w:rsid w:val="3E9E316A"/>
    <w:rsid w:val="3EF9176B"/>
    <w:rsid w:val="3F039A11"/>
    <w:rsid w:val="3F1A297D"/>
    <w:rsid w:val="3FCBFAF4"/>
    <w:rsid w:val="3FCEA39F"/>
    <w:rsid w:val="3FEE60D6"/>
    <w:rsid w:val="401287A1"/>
    <w:rsid w:val="402E05AC"/>
    <w:rsid w:val="404D838F"/>
    <w:rsid w:val="40829B65"/>
    <w:rsid w:val="419EA080"/>
    <w:rsid w:val="447DF88D"/>
    <w:rsid w:val="44D7F8D9"/>
    <w:rsid w:val="45BCD9C5"/>
    <w:rsid w:val="463C3E2C"/>
    <w:rsid w:val="46CB349C"/>
    <w:rsid w:val="46FDB9E6"/>
    <w:rsid w:val="47281D91"/>
    <w:rsid w:val="473B1F30"/>
    <w:rsid w:val="4955D2FA"/>
    <w:rsid w:val="49732011"/>
    <w:rsid w:val="4BA14F2B"/>
    <w:rsid w:val="4D0F91A5"/>
    <w:rsid w:val="4E05AC8D"/>
    <w:rsid w:val="4FB0D70E"/>
    <w:rsid w:val="507F97DB"/>
    <w:rsid w:val="510296A8"/>
    <w:rsid w:val="5142A280"/>
    <w:rsid w:val="5165059B"/>
    <w:rsid w:val="51702B13"/>
    <w:rsid w:val="51F91336"/>
    <w:rsid w:val="52098607"/>
    <w:rsid w:val="52DF6E5C"/>
    <w:rsid w:val="5356BEDB"/>
    <w:rsid w:val="548EA90C"/>
    <w:rsid w:val="54E354A3"/>
    <w:rsid w:val="5549EE56"/>
    <w:rsid w:val="5838334A"/>
    <w:rsid w:val="5857FD61"/>
    <w:rsid w:val="585D337F"/>
    <w:rsid w:val="593875B4"/>
    <w:rsid w:val="5A18C25D"/>
    <w:rsid w:val="5C3A7E0C"/>
    <w:rsid w:val="5C801AAE"/>
    <w:rsid w:val="5CB89452"/>
    <w:rsid w:val="5D0829BD"/>
    <w:rsid w:val="5DB63259"/>
    <w:rsid w:val="5DFB8723"/>
    <w:rsid w:val="609B0DFA"/>
    <w:rsid w:val="60D3CF73"/>
    <w:rsid w:val="60E6B415"/>
    <w:rsid w:val="61227E6D"/>
    <w:rsid w:val="628D9CCE"/>
    <w:rsid w:val="64203EE4"/>
    <w:rsid w:val="650E78D9"/>
    <w:rsid w:val="65980F76"/>
    <w:rsid w:val="668E0C8D"/>
    <w:rsid w:val="66A4F09F"/>
    <w:rsid w:val="6759449E"/>
    <w:rsid w:val="681CEFF9"/>
    <w:rsid w:val="681E4DA3"/>
    <w:rsid w:val="6903484F"/>
    <w:rsid w:val="690FF7D2"/>
    <w:rsid w:val="69ECABE1"/>
    <w:rsid w:val="6A0855F7"/>
    <w:rsid w:val="6A4740A4"/>
    <w:rsid w:val="6A763A75"/>
    <w:rsid w:val="6AD8C105"/>
    <w:rsid w:val="6C21163C"/>
    <w:rsid w:val="6CADD363"/>
    <w:rsid w:val="6D9C4955"/>
    <w:rsid w:val="6E4E5A28"/>
    <w:rsid w:val="70036ADF"/>
    <w:rsid w:val="70056B44"/>
    <w:rsid w:val="70207353"/>
    <w:rsid w:val="71D94A1C"/>
    <w:rsid w:val="7208B03A"/>
    <w:rsid w:val="720BE0D2"/>
    <w:rsid w:val="7280F502"/>
    <w:rsid w:val="73F85BCB"/>
    <w:rsid w:val="74497390"/>
    <w:rsid w:val="74BA1270"/>
    <w:rsid w:val="7601CFB2"/>
    <w:rsid w:val="763D8AE8"/>
    <w:rsid w:val="766FE0B6"/>
    <w:rsid w:val="774F8C43"/>
    <w:rsid w:val="77EAF428"/>
    <w:rsid w:val="788FD221"/>
    <w:rsid w:val="7891F313"/>
    <w:rsid w:val="78C1C46D"/>
    <w:rsid w:val="7988CC8B"/>
    <w:rsid w:val="79EEEE13"/>
    <w:rsid w:val="7AC1979B"/>
    <w:rsid w:val="7ADF5B12"/>
    <w:rsid w:val="7B4F5A06"/>
    <w:rsid w:val="7BC07645"/>
    <w:rsid w:val="7BE93F65"/>
    <w:rsid w:val="7CD5D024"/>
    <w:rsid w:val="7E172734"/>
    <w:rsid w:val="7E6465F4"/>
    <w:rsid w:val="7E8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825C"/>
  <w15:docId w15:val="{D7173EDB-7443-4EEE-B109-160AE34C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B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1A5E5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unhideWhenUsed/>
    <w:rsid w:val="0009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47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471A28"/>
  </w:style>
  <w:style w:type="paragraph" w:customStyle="1" w:styleId="footnotedescription">
    <w:name w:val="footnote description"/>
    <w:next w:val="Normalny"/>
    <w:link w:val="footnotedescriptionChar"/>
    <w:hidden/>
    <w:rsid w:val="003C6E29"/>
    <w:pPr>
      <w:spacing w:after="0" w:line="259" w:lineRule="auto"/>
      <w:ind w:left="283" w:hanging="283"/>
      <w:jc w:val="both"/>
    </w:pPr>
    <w:rPr>
      <w:rFonts w:ascii="Calibri" w:eastAsia="Calibri" w:hAnsi="Calibri" w:cs="Calibri"/>
      <w:color w:val="000000"/>
      <w:lang w:eastAsia="pl-PL"/>
    </w:rPr>
  </w:style>
  <w:style w:type="character" w:customStyle="1" w:styleId="footnotedescriptionChar">
    <w:name w:val="footnote description Char"/>
    <w:link w:val="footnotedescription"/>
    <w:rsid w:val="003C6E29"/>
    <w:rPr>
      <w:rFonts w:ascii="Calibri" w:eastAsia="Calibri" w:hAnsi="Calibri" w:cs="Calibri"/>
      <w:color w:val="000000"/>
      <w:lang w:eastAsia="pl-PL"/>
    </w:rPr>
  </w:style>
  <w:style w:type="character" w:customStyle="1" w:styleId="footnotemark">
    <w:name w:val="footnote mark"/>
    <w:hidden/>
    <w:rsid w:val="003C6E29"/>
    <w:rPr>
      <w:rFonts w:ascii="Calibri" w:eastAsia="Calibri" w:hAnsi="Calibri" w:cs="Calibri"/>
      <w:b/>
      <w:color w:val="FF0000"/>
      <w:sz w:val="22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6C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Domylnaczcionkaakapitu"/>
    <w:rsid w:val="00CF27C7"/>
  </w:style>
  <w:style w:type="paragraph" w:styleId="Nagwek">
    <w:name w:val="header"/>
    <w:basedOn w:val="Normalny"/>
    <w:link w:val="NagwekZnak"/>
    <w:uiPriority w:val="99"/>
    <w:unhideWhenUsed/>
    <w:rsid w:val="008A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640"/>
  </w:style>
  <w:style w:type="paragraph" w:styleId="Stopka">
    <w:name w:val="footer"/>
    <w:basedOn w:val="Normalny"/>
    <w:link w:val="StopkaZnak"/>
    <w:uiPriority w:val="99"/>
    <w:unhideWhenUsed/>
    <w:rsid w:val="008A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640"/>
  </w:style>
  <w:style w:type="character" w:customStyle="1" w:styleId="q4iawc">
    <w:name w:val="q4iawc"/>
    <w:basedOn w:val="Domylnaczcionkaakapitu"/>
    <w:rsid w:val="003B4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095E-F547-4F3C-ABC8-DB1D7B6A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659</Characters>
  <Application>Microsoft Office Word</Application>
  <DocSecurity>0</DocSecurity>
  <Lines>332</Lines>
  <Paragraphs>245</Paragraphs>
  <ScaleCrop>false</ScaleCrop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Budzyńska</cp:lastModifiedBy>
  <cp:revision>153</cp:revision>
  <cp:lastPrinted>2026-01-08T08:26:00Z</cp:lastPrinted>
  <dcterms:created xsi:type="dcterms:W3CDTF">2025-09-17T12:43:00Z</dcterms:created>
  <dcterms:modified xsi:type="dcterms:W3CDTF">2026-01-08T08:27:00Z</dcterms:modified>
</cp:coreProperties>
</file>